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888EF" w14:textId="77777777" w:rsidR="004654E3" w:rsidRDefault="004654E3" w:rsidP="001F55F3">
      <w:pPr>
        <w:jc w:val="center"/>
        <w:rPr>
          <w:rFonts w:ascii="Arial" w:eastAsia="Times New Roman" w:hAnsi="Arial" w:cs="Arial"/>
          <w:b/>
          <w:bCs/>
          <w:lang w:val="es-ES_tradnl" w:eastAsia="ja-JP"/>
        </w:rPr>
      </w:pPr>
    </w:p>
    <w:p w14:paraId="470E4DC8" w14:textId="4547AE5A" w:rsidR="00964A40" w:rsidRDefault="00702A15" w:rsidP="001F55F3">
      <w:pPr>
        <w:jc w:val="center"/>
        <w:rPr>
          <w:rFonts w:ascii="Arial" w:eastAsia="Times New Roman" w:hAnsi="Arial" w:cs="Arial"/>
          <w:b/>
          <w:bCs/>
          <w:lang w:val="es-ES_tradnl" w:eastAsia="ja-JP"/>
        </w:rPr>
      </w:pPr>
      <w:r>
        <w:rPr>
          <w:rFonts w:ascii="Arial" w:eastAsia="Times New Roman" w:hAnsi="Arial" w:cs="Arial"/>
          <w:b/>
          <w:bCs/>
          <w:lang w:val="es-ES_tradnl" w:eastAsia="ja-JP"/>
        </w:rPr>
        <w:t>A</w:t>
      </w:r>
      <w:r w:rsidR="007C5566">
        <w:rPr>
          <w:rFonts w:ascii="Arial" w:eastAsia="Times New Roman" w:hAnsi="Arial" w:cs="Arial"/>
          <w:b/>
          <w:bCs/>
          <w:lang w:val="es-ES_tradnl" w:eastAsia="ja-JP"/>
        </w:rPr>
        <w:t xml:space="preserve">nexo </w:t>
      </w:r>
      <w:r w:rsidR="001F55F3">
        <w:rPr>
          <w:rFonts w:ascii="Arial" w:eastAsia="Times New Roman" w:hAnsi="Arial" w:cs="Arial"/>
          <w:b/>
          <w:bCs/>
          <w:lang w:val="es-ES_tradnl" w:eastAsia="ja-JP"/>
        </w:rPr>
        <w:t>01</w:t>
      </w:r>
      <w:r>
        <w:rPr>
          <w:rFonts w:ascii="Arial" w:eastAsia="Times New Roman" w:hAnsi="Arial" w:cs="Arial"/>
          <w:b/>
          <w:bCs/>
          <w:lang w:val="es-ES_tradnl" w:eastAsia="ja-JP"/>
        </w:rPr>
        <w:t>-R</w:t>
      </w:r>
    </w:p>
    <w:p w14:paraId="65217298" w14:textId="5139FCCA" w:rsidR="00C134F9" w:rsidRPr="00365C7F" w:rsidRDefault="00303668" w:rsidP="00964A40">
      <w:pPr>
        <w:jc w:val="center"/>
        <w:rPr>
          <w:rFonts w:ascii="Arial" w:eastAsia="Times New Roman" w:hAnsi="Arial" w:cs="Arial"/>
          <w:b/>
          <w:bCs/>
          <w:lang w:val="es-ES_tradnl" w:eastAsia="ja-JP"/>
        </w:rPr>
      </w:pPr>
      <w:r w:rsidRPr="00C134F9">
        <w:rPr>
          <w:rFonts w:ascii="Arial" w:eastAsia="Times New Roman" w:hAnsi="Arial" w:cs="Arial"/>
          <w:b/>
          <w:bCs/>
          <w:lang w:val="es-ES_tradnl" w:eastAsia="ja-JP"/>
        </w:rPr>
        <w:t>FORMATO DE SOLICITUD DE</w:t>
      </w:r>
      <w:r>
        <w:rPr>
          <w:rFonts w:ascii="Arial" w:eastAsia="Times New Roman" w:hAnsi="Arial" w:cs="Arial"/>
          <w:b/>
          <w:bCs/>
          <w:lang w:val="es-ES_tradnl" w:eastAsia="ja-JP"/>
        </w:rPr>
        <w:t xml:space="preserve"> </w:t>
      </w:r>
      <w:r w:rsidRPr="00C134F9">
        <w:rPr>
          <w:rFonts w:ascii="Arial" w:eastAsia="Times New Roman" w:hAnsi="Arial" w:cs="Arial"/>
          <w:b/>
          <w:bCs/>
          <w:lang w:val="es-ES_tradnl" w:eastAsia="ja-JP"/>
        </w:rPr>
        <w:t>MENTORÍA</w:t>
      </w:r>
    </w:p>
    <w:tbl>
      <w:tblPr>
        <w:tblW w:w="9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411"/>
        <w:gridCol w:w="316"/>
        <w:gridCol w:w="2095"/>
      </w:tblGrid>
      <w:tr w:rsidR="00702A15" w:rsidRPr="00702A15" w14:paraId="748E69D8" w14:textId="77777777" w:rsidTr="001F55F3">
        <w:trPr>
          <w:trHeight w:val="435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115FA0" w14:textId="26D29863" w:rsidR="00702A15" w:rsidRPr="00702A15" w:rsidRDefault="00702A15" w:rsidP="00C134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>Información personal/profesional</w:t>
            </w:r>
          </w:p>
        </w:tc>
      </w:tr>
      <w:tr w:rsidR="00702A15" w:rsidRPr="00702A15" w14:paraId="519F9943" w14:textId="77777777" w:rsidTr="001F55F3">
        <w:trPr>
          <w:trHeight w:val="37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72D1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Nombre completo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6C68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 </w:t>
            </w:r>
          </w:p>
        </w:tc>
      </w:tr>
      <w:tr w:rsidR="00702A15" w:rsidRPr="00702A15" w14:paraId="6C640C07" w14:textId="77777777" w:rsidTr="001F55F3">
        <w:trPr>
          <w:trHeight w:val="31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841E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Red Asistencial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5880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 </w:t>
            </w:r>
          </w:p>
        </w:tc>
      </w:tr>
      <w:tr w:rsidR="00702A15" w:rsidRPr="00702A15" w14:paraId="60E45EB1" w14:textId="77777777" w:rsidTr="00665C93">
        <w:trPr>
          <w:trHeight w:val="34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472D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Hospital/EESS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7312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 </w:t>
            </w:r>
          </w:p>
        </w:tc>
      </w:tr>
      <w:tr w:rsidR="00702A15" w:rsidRPr="00702A15" w14:paraId="2F49C6E5" w14:textId="77777777" w:rsidTr="00665C93">
        <w:trPr>
          <w:trHeight w:val="352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E88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 xml:space="preserve">Servicio 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645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 </w:t>
            </w:r>
          </w:p>
        </w:tc>
      </w:tr>
      <w:tr w:rsidR="00702A15" w:rsidRPr="00702A15" w14:paraId="6D4CD9DA" w14:textId="77777777" w:rsidTr="001F55F3">
        <w:trPr>
          <w:trHeight w:val="6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1103" w14:textId="064EFF14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Personal Asistencial/otros (especificar obligatoriamente)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876A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 </w:t>
            </w:r>
          </w:p>
        </w:tc>
      </w:tr>
      <w:tr w:rsidR="00702A15" w:rsidRPr="00702A15" w14:paraId="34A0F1D3" w14:textId="77777777" w:rsidTr="001F55F3">
        <w:trPr>
          <w:trHeight w:val="460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4E7310" w14:textId="77777777" w:rsidR="00702A15" w:rsidRPr="00702A15" w:rsidRDefault="00702A15" w:rsidP="0070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>Información del Reporte</w:t>
            </w:r>
          </w:p>
        </w:tc>
      </w:tr>
      <w:tr w:rsidR="00702A15" w:rsidRPr="00702A15" w14:paraId="034E1365" w14:textId="77777777" w:rsidTr="001F55F3">
        <w:trPr>
          <w:trHeight w:val="41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9EA4B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>Título propuesto del caso a reportar</w:t>
            </w:r>
          </w:p>
        </w:tc>
      </w:tr>
      <w:tr w:rsidR="00702A15" w:rsidRPr="00702A15" w14:paraId="7F2E0D75" w14:textId="77777777" w:rsidTr="001F55F3">
        <w:trPr>
          <w:trHeight w:val="540"/>
          <w:jc w:val="center"/>
        </w:trPr>
        <w:tc>
          <w:tcPr>
            <w:tcW w:w="99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BC7E" w14:textId="77777777" w:rsidR="00702A15" w:rsidRPr="00702A15" w:rsidRDefault="00702A15" w:rsidP="00702A1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 </w:t>
            </w:r>
          </w:p>
        </w:tc>
      </w:tr>
      <w:tr w:rsidR="00702A15" w:rsidRPr="00702A15" w14:paraId="08A12BFE" w14:textId="77777777" w:rsidTr="001F55F3">
        <w:trPr>
          <w:trHeight w:val="540"/>
          <w:jc w:val="center"/>
        </w:trPr>
        <w:tc>
          <w:tcPr>
            <w:tcW w:w="9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30A0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702A15" w:rsidRPr="00702A15" w14:paraId="5BE4E7CB" w14:textId="77777777" w:rsidTr="001F55F3">
        <w:trPr>
          <w:trHeight w:val="450"/>
          <w:jc w:val="center"/>
        </w:trPr>
        <w:tc>
          <w:tcPr>
            <w:tcW w:w="99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55CA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702A15" w:rsidRPr="00702A15" w14:paraId="67A7F645" w14:textId="77777777" w:rsidTr="001F55F3">
        <w:trPr>
          <w:trHeight w:val="540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D4689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 xml:space="preserve">Nombres </w:t>
            </w:r>
            <w:proofErr w:type="spellStart"/>
            <w:proofErr w:type="gramStart"/>
            <w:r w:rsidRPr="00702A15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>Co-investigadores</w:t>
            </w:r>
            <w:proofErr w:type="spellEnd"/>
            <w:proofErr w:type="gramEnd"/>
          </w:p>
        </w:tc>
      </w:tr>
      <w:tr w:rsidR="00702A15" w:rsidRPr="00702A15" w14:paraId="78523C29" w14:textId="77777777" w:rsidTr="001F55F3">
        <w:trPr>
          <w:trHeight w:val="353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2B0" w14:textId="461E5F9C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1</w:t>
            </w:r>
            <w:r w:rsidR="00646132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09CF" w14:textId="22ACFE75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7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</w:tr>
      <w:tr w:rsidR="00702A15" w:rsidRPr="00702A15" w14:paraId="2E2AA116" w14:textId="77777777" w:rsidTr="001F55F3">
        <w:trPr>
          <w:trHeight w:val="48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BAA" w14:textId="1CE9F3BE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2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6B85" w14:textId="44C80092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8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</w:tr>
      <w:tr w:rsidR="00702A15" w:rsidRPr="00702A15" w14:paraId="2A6C5EF5" w14:textId="77777777" w:rsidTr="001F55F3">
        <w:trPr>
          <w:trHeight w:val="479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A5AE" w14:textId="5ACCB9C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3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223" w14:textId="1612C421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9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</w:tr>
      <w:tr w:rsidR="00702A15" w:rsidRPr="00702A15" w14:paraId="1C050EA5" w14:textId="77777777" w:rsidTr="001F55F3">
        <w:trPr>
          <w:trHeight w:val="415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B978" w14:textId="1B4D2C3B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4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E99D" w14:textId="3DD653E6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10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</w:tr>
      <w:tr w:rsidR="00702A15" w:rsidRPr="00702A15" w14:paraId="285E00B3" w14:textId="77777777" w:rsidTr="001F55F3">
        <w:trPr>
          <w:trHeight w:val="421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84EB" w14:textId="78D53ECF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5</w:t>
            </w:r>
            <w:r w:rsidR="00646132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EEF5" w14:textId="1F9881E1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11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</w:tr>
      <w:tr w:rsidR="00702A15" w:rsidRPr="00702A15" w14:paraId="4AF26D31" w14:textId="77777777" w:rsidTr="001F55F3">
        <w:trPr>
          <w:trHeight w:val="414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A8BF" w14:textId="4A32D1C1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6</w:t>
            </w:r>
            <w:r w:rsidR="00646132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48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796E" w14:textId="37C0510B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12</w:t>
            </w:r>
            <w:r w:rsidR="00646132">
              <w:rPr>
                <w:rFonts w:ascii="Arial" w:eastAsia="Times New Roman" w:hAnsi="Arial" w:cs="Arial"/>
                <w:lang w:val="es-ES_tradnl" w:eastAsia="es-PE"/>
              </w:rPr>
              <w:t>.</w:t>
            </w:r>
          </w:p>
        </w:tc>
      </w:tr>
      <w:tr w:rsidR="00702A15" w:rsidRPr="00702A15" w14:paraId="17833C64" w14:textId="77777777" w:rsidTr="001F55F3">
        <w:trPr>
          <w:trHeight w:val="419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3D0EF" w14:textId="77777777" w:rsidR="00702A15" w:rsidRPr="00702A15" w:rsidRDefault="00702A15" w:rsidP="00702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val="es-ES_tradnl" w:eastAsia="es-PE"/>
              </w:rPr>
              <w:t xml:space="preserve">Sobre el estado del reporte de caso </w:t>
            </w:r>
            <w:r w:rsidRPr="009E2DD0">
              <w:rPr>
                <w:rFonts w:ascii="Arial" w:eastAsia="Times New Roman" w:hAnsi="Arial" w:cs="Arial"/>
                <w:b/>
                <w:bCs/>
                <w:i/>
                <w:iCs/>
                <w:lang w:val="es-ES_tradnl" w:eastAsia="es-PE"/>
              </w:rPr>
              <w:t>(marcar con un aspa)</w:t>
            </w:r>
          </w:p>
        </w:tc>
      </w:tr>
      <w:tr w:rsidR="00702A15" w:rsidRPr="00702A15" w14:paraId="2D56A1D6" w14:textId="77777777" w:rsidTr="006248FF">
        <w:trPr>
          <w:trHeight w:val="433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B07A75" w14:textId="77777777" w:rsidR="00702A15" w:rsidRPr="00702A15" w:rsidRDefault="00702A15" w:rsidP="0070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eastAsia="es-PE"/>
              </w:rPr>
              <w:t>Del consentimiento informado</w:t>
            </w:r>
          </w:p>
        </w:tc>
      </w:tr>
      <w:tr w:rsidR="003D3F80" w:rsidRPr="00702A15" w14:paraId="0BAA1F64" w14:textId="77777777" w:rsidTr="00B04646">
        <w:trPr>
          <w:trHeight w:val="630"/>
          <w:jc w:val="center"/>
        </w:trPr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191A" w14:textId="03942D02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 xml:space="preserve">Tiene consentimiento informado o revisión por comité de ética </w:t>
            </w:r>
            <w:r w:rsidRPr="00B04646">
              <w:rPr>
                <w:rFonts w:ascii="Arial" w:eastAsia="Times New Roman" w:hAnsi="Arial" w:cs="Arial"/>
                <w:i/>
                <w:iCs/>
                <w:lang w:eastAsia="es-PE"/>
              </w:rPr>
              <w:t>(Se presentará el día de la entrevista de selección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2F9" w14:textId="146BA290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3D3F80" w:rsidRPr="00702A15" w14:paraId="231D5F19" w14:textId="77777777" w:rsidTr="00E3788C">
        <w:trPr>
          <w:trHeight w:val="478"/>
          <w:jc w:val="center"/>
        </w:trPr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B1F3" w14:textId="5678DD7B" w:rsidR="003D3F80" w:rsidRPr="00702A15" w:rsidRDefault="003D3F80" w:rsidP="00AC0AF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NO tienen consentimiento informado</w:t>
            </w:r>
            <w:r w:rsidR="00AC0AFA">
              <w:rPr>
                <w:rFonts w:ascii="Arial" w:eastAsia="Times New Roman" w:hAnsi="Arial" w:cs="Arial"/>
                <w:lang w:eastAsia="es-PE"/>
              </w:rPr>
              <w:t xml:space="preserve"> o revisión por comité de ética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D05C" w14:textId="6B355354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702A15" w:rsidRPr="00702A15" w14:paraId="037F3D85" w14:textId="77777777" w:rsidTr="006248FF">
        <w:trPr>
          <w:trHeight w:val="451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D5F75B" w14:textId="77777777" w:rsidR="00702A15" w:rsidRPr="00702A15" w:rsidRDefault="00702A15" w:rsidP="0070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eastAsia="es-PE"/>
              </w:rPr>
              <w:t>Del paciente</w:t>
            </w:r>
          </w:p>
        </w:tc>
      </w:tr>
      <w:tr w:rsidR="003D3F80" w:rsidRPr="00702A15" w14:paraId="1D42824D" w14:textId="77777777" w:rsidTr="00B04646">
        <w:trPr>
          <w:trHeight w:val="469"/>
          <w:jc w:val="center"/>
        </w:trPr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4405" w14:textId="0A6690BE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 xml:space="preserve">Tiene datos de seguimiento del paciente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4443" w14:textId="053EADE8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3D3F80" w:rsidRPr="00702A15" w14:paraId="45AF2196" w14:textId="77777777" w:rsidTr="00B04646">
        <w:trPr>
          <w:trHeight w:val="442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CB95" w14:textId="64DBFED7" w:rsidR="003D3F80" w:rsidRPr="00702A15" w:rsidRDefault="003D3F80" w:rsidP="00702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6248FF">
              <w:rPr>
                <w:rFonts w:ascii="Arial" w:eastAsia="Times New Roman" w:hAnsi="Arial" w:cs="Arial"/>
                <w:color w:val="000000"/>
                <w:lang w:eastAsia="es-PE"/>
              </w:rPr>
              <w:t>NO tiene datos de seguimiento del pacient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4DEC" w14:textId="261F45D5" w:rsidR="003D3F80" w:rsidRPr="00702A15" w:rsidRDefault="003D3F80" w:rsidP="00702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</w:tr>
      <w:tr w:rsidR="003D3F80" w:rsidRPr="00702A15" w14:paraId="6A165DEA" w14:textId="77777777" w:rsidTr="00E3788C">
        <w:trPr>
          <w:trHeight w:val="487"/>
          <w:jc w:val="center"/>
        </w:trPr>
        <w:tc>
          <w:tcPr>
            <w:tcW w:w="7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A124" w14:textId="6879816F" w:rsidR="003D3F80" w:rsidRPr="00702A15" w:rsidRDefault="003D3F80" w:rsidP="003D3F80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Cuenta con narrativa del paciente acerca del manejo del caso</w:t>
            </w:r>
            <w:r w:rsidRPr="00702A15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D28" w14:textId="6D4B7663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3D3F80" w:rsidRPr="00702A15" w14:paraId="098F17DD" w14:textId="77777777" w:rsidTr="00E3788C">
        <w:trPr>
          <w:trHeight w:val="523"/>
          <w:jc w:val="center"/>
        </w:trPr>
        <w:tc>
          <w:tcPr>
            <w:tcW w:w="78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D4164" w14:textId="311E4701" w:rsidR="003D3F80" w:rsidRPr="00702A15" w:rsidRDefault="003D3F80" w:rsidP="003D3F80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val="es-ES_tradnl" w:eastAsia="es-PE"/>
              </w:rPr>
              <w:t>NO Cuenta con narrativa del paciente acerca del manejo del caso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9BCE" w14:textId="584DA76F" w:rsidR="003D3F80" w:rsidRPr="00702A15" w:rsidRDefault="003D3F80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702A15" w:rsidRPr="00702A15" w14:paraId="1648A518" w14:textId="77777777" w:rsidTr="00E01ED0">
        <w:trPr>
          <w:trHeight w:val="390"/>
          <w:jc w:val="center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1932D96" w14:textId="7D9C6E4D" w:rsidR="00702A15" w:rsidRPr="00B04646" w:rsidRDefault="00702A15" w:rsidP="00702A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lang w:eastAsia="es-PE"/>
              </w:rPr>
            </w:pPr>
            <w:r w:rsidRPr="00702A15">
              <w:rPr>
                <w:rFonts w:ascii="Arial" w:eastAsia="Times New Roman" w:hAnsi="Arial" w:cs="Arial"/>
                <w:b/>
                <w:bCs/>
                <w:lang w:eastAsia="es-PE"/>
              </w:rPr>
              <w:lastRenderedPageBreak/>
              <w:t>De los datos</w:t>
            </w:r>
          </w:p>
        </w:tc>
      </w:tr>
      <w:tr w:rsidR="00B04646" w:rsidRPr="00702A15" w14:paraId="7B479007" w14:textId="77777777" w:rsidTr="00E01ED0">
        <w:trPr>
          <w:trHeight w:val="1170"/>
          <w:jc w:val="center"/>
        </w:trPr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E50" w14:textId="6C9E25DB" w:rsidR="00B04646" w:rsidRPr="00702A15" w:rsidRDefault="00B04646" w:rsidP="00BB27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Cuenta con toda la información anonimizada primaria (exámenes, imágenes radiológicas, patología, fotografías de la lesión) (se presentará el día de la entrevista de selección)</w:t>
            </w:r>
            <w:r w:rsidR="00CD2A98">
              <w:rPr>
                <w:rFonts w:ascii="Arial" w:eastAsia="Times New Roman" w:hAnsi="Arial" w:cs="Arial"/>
                <w:lang w:eastAsia="es-PE"/>
              </w:rPr>
              <w:t>.</w:t>
            </w:r>
            <w:r w:rsidRPr="00702A15">
              <w:rPr>
                <w:rFonts w:ascii="Arial" w:eastAsia="Times New Roman" w:hAnsi="Arial" w:cs="Arial"/>
                <w:lang w:eastAsia="es-PE"/>
              </w:rPr>
              <w:t> 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5E5A4" w14:textId="66235700" w:rsidR="00B04646" w:rsidRPr="00702A15" w:rsidRDefault="00B04646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B04646" w:rsidRPr="00702A15" w14:paraId="4F518480" w14:textId="77777777" w:rsidTr="0057592C">
        <w:trPr>
          <w:trHeight w:val="585"/>
          <w:jc w:val="center"/>
        </w:trPr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6E8A" w14:textId="12720571" w:rsidR="00B04646" w:rsidRPr="00702A15" w:rsidRDefault="00B04646" w:rsidP="00BB27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Solo cuenta con la información secundaria de los registros clínicos</w:t>
            </w:r>
            <w:r w:rsidR="00CD2A98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8308" w14:textId="2AE08F47" w:rsidR="00B04646" w:rsidRPr="00702A15" w:rsidRDefault="00B04646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B04646" w:rsidRPr="00702A15" w14:paraId="35D101C7" w14:textId="77777777" w:rsidTr="0014100A">
        <w:trPr>
          <w:trHeight w:val="615"/>
          <w:jc w:val="center"/>
        </w:trPr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9BCD" w14:textId="3CFE05BA" w:rsidR="00B04646" w:rsidRPr="00702A15" w:rsidRDefault="00B04646" w:rsidP="00BB27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PE"/>
              </w:rPr>
            </w:pPr>
            <w:r w:rsidRPr="00702A15">
              <w:rPr>
                <w:rFonts w:ascii="Arial" w:eastAsia="Times New Roman" w:hAnsi="Arial" w:cs="Arial"/>
                <w:lang w:eastAsia="es-PE"/>
              </w:rPr>
              <w:t>Todavía no cuenta con la información clínicas completa ni la información primaria</w:t>
            </w:r>
            <w:r w:rsidR="00CD2A98">
              <w:rPr>
                <w:rFonts w:ascii="Arial" w:eastAsia="Times New Roman" w:hAnsi="Arial" w:cs="Arial"/>
                <w:lang w:eastAsia="es-PE"/>
              </w:rPr>
              <w:t>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A46F" w14:textId="15000BEF" w:rsidR="00B04646" w:rsidRPr="00702A15" w:rsidRDefault="00B04646" w:rsidP="00702A15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</w:tr>
      <w:tr w:rsidR="001F55F3" w:rsidRPr="001F55F3" w14:paraId="1C6FD4D8" w14:textId="77777777" w:rsidTr="006248FF">
        <w:trPr>
          <w:trHeight w:val="540"/>
          <w:jc w:val="center"/>
        </w:trPr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05C3" w14:textId="1805C70F" w:rsidR="00702A15" w:rsidRPr="001F55F3" w:rsidRDefault="007207E0" w:rsidP="00702A15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es-PE"/>
              </w:rPr>
            </w:pPr>
            <w:hyperlink r:id="rId8" w:history="1">
              <w:r w:rsidR="00665C93" w:rsidRPr="008D5FFF">
                <w:rPr>
                  <w:rStyle w:val="Hipervnculo"/>
                  <w:rFonts w:ascii="Arial" w:eastAsia="Times New Roman" w:hAnsi="Arial" w:cs="Arial"/>
                  <w:lang w:val="es-ES_tradnl" w:eastAsia="es-PE"/>
                </w:rPr>
                <w:t xml:space="preserve">*Este formato podrá solicitarse a </w:t>
              </w:r>
              <w:r w:rsidR="00665C93" w:rsidRPr="008D5FFF">
                <w:rPr>
                  <w:rStyle w:val="Hipervnculo"/>
                  <w:rFonts w:ascii="Arial" w:eastAsia="Times New Roman" w:hAnsi="Arial" w:cs="Arial"/>
                  <w:b/>
                  <w:bCs/>
                  <w:i/>
                  <w:iCs/>
                  <w:lang w:val="es-ES_tradnl" w:eastAsia="es-PE"/>
                </w:rPr>
                <w:t>convocatoriasietsi@gmail.com</w:t>
              </w:r>
              <w:r w:rsidR="00665C93" w:rsidRPr="008D5FFF">
                <w:rPr>
                  <w:rStyle w:val="Hipervnculo"/>
                  <w:rFonts w:ascii="Arial" w:eastAsia="Times New Roman" w:hAnsi="Arial" w:cs="Arial"/>
                  <w:lang w:val="es-ES_tradnl" w:eastAsia="es-PE"/>
                </w:rPr>
                <w:t xml:space="preserve"> en formato Word</w:t>
              </w:r>
            </w:hyperlink>
          </w:p>
        </w:tc>
      </w:tr>
    </w:tbl>
    <w:tbl>
      <w:tblPr>
        <w:tblStyle w:val="Tablaconcuadrcula"/>
        <w:tblW w:w="0" w:type="auto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2"/>
        <w:gridCol w:w="4247"/>
      </w:tblGrid>
      <w:tr w:rsidR="0056282D" w14:paraId="328FC9DD" w14:textId="77777777" w:rsidTr="009F7DCD">
        <w:tc>
          <w:tcPr>
            <w:tcW w:w="9219" w:type="dxa"/>
            <w:gridSpan w:val="2"/>
          </w:tcPr>
          <w:p w14:paraId="45679A1B" w14:textId="4A779789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</w:tc>
      </w:tr>
      <w:tr w:rsidR="0056282D" w14:paraId="5439BF27" w14:textId="77777777" w:rsidTr="009F7DCD">
        <w:tc>
          <w:tcPr>
            <w:tcW w:w="4972" w:type="dxa"/>
          </w:tcPr>
          <w:p w14:paraId="1FFEAE30" w14:textId="1C8FBF30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51A65374" w14:textId="2DD58C8B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747D78E0" w14:textId="15099742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2BFC80EA" w14:textId="3B9EF46D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5C13C01B" w14:textId="77777777" w:rsidR="0056282D" w:rsidRDefault="0056282D" w:rsidP="006248FF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086D3AFC" w14:textId="0D03EF5F" w:rsidR="0056282D" w:rsidRPr="004B7654" w:rsidRDefault="0056282D" w:rsidP="0056282D">
            <w:pP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</w:pP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_______________________________</w:t>
            </w:r>
            <w:r w:rsidR="00F304CA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____________</w:t>
            </w: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_</w:t>
            </w:r>
          </w:p>
          <w:p w14:paraId="617C9D54" w14:textId="77777777" w:rsidR="0056282D" w:rsidRPr="004B7654" w:rsidRDefault="0056282D" w:rsidP="0056282D">
            <w:pP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</w:pP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 xml:space="preserve">Firma </w:t>
            </w:r>
          </w:p>
          <w:p w14:paraId="04AC79CF" w14:textId="0510B688" w:rsidR="0056282D" w:rsidRPr="004B7654" w:rsidRDefault="0056282D" w:rsidP="0056282D">
            <w:pP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</w:pP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Nombre</w:t>
            </w:r>
            <w: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:</w:t>
            </w:r>
          </w:p>
          <w:p w14:paraId="67C9A8F4" w14:textId="77777777" w:rsidR="0056282D" w:rsidRPr="004B7654" w:rsidRDefault="0056282D" w:rsidP="0056282D">
            <w:pP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</w:pP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DNI:</w:t>
            </w:r>
          </w:p>
          <w:p w14:paraId="3E637FAB" w14:textId="77777777" w:rsidR="0056282D" w:rsidRPr="004B7654" w:rsidRDefault="0056282D" w:rsidP="0056282D">
            <w:pP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</w:pP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>Código de Planilla:</w:t>
            </w:r>
          </w:p>
          <w:p w14:paraId="0A259399" w14:textId="77777777" w:rsidR="0056282D" w:rsidRPr="004B7654" w:rsidRDefault="0056282D" w:rsidP="0056282D">
            <w:pPr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</w:pPr>
            <w:r w:rsidRPr="004B7654">
              <w:rPr>
                <w:rFonts w:ascii="Arial" w:hAnsi="Arial" w:cs="Arial"/>
                <w:bCs/>
                <w:spacing w:val="-9"/>
                <w:sz w:val="21"/>
                <w:szCs w:val="21"/>
                <w:lang w:val="es-ES_tradnl"/>
              </w:rPr>
              <w:t xml:space="preserve">Red Asistencial/Red Prestacional/Instituto donde labora: </w:t>
            </w:r>
          </w:p>
          <w:p w14:paraId="56E3480B" w14:textId="77777777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</w:tc>
        <w:tc>
          <w:tcPr>
            <w:tcW w:w="4247" w:type="dxa"/>
          </w:tcPr>
          <w:p w14:paraId="1263BF27" w14:textId="2743BC02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6C905E1C" w14:textId="6B524BF1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  <w:p w14:paraId="684FB0AD" w14:textId="77777777" w:rsidR="0056282D" w:rsidRDefault="0056282D" w:rsidP="009F7DC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</w:tc>
      </w:tr>
      <w:tr w:rsidR="0056282D" w14:paraId="59C6B3F3" w14:textId="77777777" w:rsidTr="009F7DCD">
        <w:tc>
          <w:tcPr>
            <w:tcW w:w="4972" w:type="dxa"/>
          </w:tcPr>
          <w:p w14:paraId="466720FF" w14:textId="77777777" w:rsidR="0056282D" w:rsidRDefault="0056282D" w:rsidP="0056282D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</w:tc>
        <w:tc>
          <w:tcPr>
            <w:tcW w:w="4247" w:type="dxa"/>
          </w:tcPr>
          <w:p w14:paraId="7D69AAB4" w14:textId="77777777" w:rsidR="0056282D" w:rsidRDefault="0056282D" w:rsidP="004B7654">
            <w:pPr>
              <w:rPr>
                <w:rFonts w:ascii="Arial" w:hAnsi="Arial" w:cs="Arial"/>
                <w:b/>
                <w:bCs/>
                <w:spacing w:val="-9"/>
                <w:lang w:val="es-ES_tradnl"/>
              </w:rPr>
            </w:pPr>
          </w:p>
        </w:tc>
      </w:tr>
    </w:tbl>
    <w:p w14:paraId="0541FD44" w14:textId="6A1D468B" w:rsidR="004B7654" w:rsidRDefault="004B7654" w:rsidP="004B7654">
      <w:pPr>
        <w:rPr>
          <w:rFonts w:ascii="Arial" w:hAnsi="Arial" w:cs="Arial"/>
          <w:b/>
          <w:bCs/>
          <w:spacing w:val="-9"/>
          <w:lang w:val="es-ES_tradnl"/>
        </w:rPr>
      </w:pPr>
    </w:p>
    <w:p w14:paraId="613E5BE9" w14:textId="3058E6AB" w:rsidR="00964A40" w:rsidRDefault="00964A40" w:rsidP="006248FF">
      <w:pPr>
        <w:ind w:left="-720"/>
        <w:rPr>
          <w:rFonts w:ascii="Arial" w:hAnsi="Arial" w:cs="Arial"/>
          <w:b/>
          <w:bCs/>
          <w:spacing w:val="-9"/>
          <w:lang w:val="es-ES_tradnl"/>
        </w:rPr>
      </w:pPr>
    </w:p>
    <w:p w14:paraId="5D95EC9C" w14:textId="5BA3093E" w:rsidR="00964A40" w:rsidRDefault="00964A40" w:rsidP="006248FF">
      <w:pPr>
        <w:rPr>
          <w:rFonts w:ascii="Arial" w:hAnsi="Arial" w:cs="Arial"/>
          <w:b/>
          <w:bCs/>
          <w:spacing w:val="-9"/>
          <w:lang w:val="es-ES_tradnl"/>
        </w:rPr>
      </w:pPr>
    </w:p>
    <w:p w14:paraId="18A670EF" w14:textId="44473965" w:rsidR="00964A40" w:rsidRDefault="00964A40" w:rsidP="006248FF">
      <w:pPr>
        <w:rPr>
          <w:rFonts w:ascii="Arial" w:hAnsi="Arial" w:cs="Arial"/>
          <w:b/>
          <w:bCs/>
          <w:spacing w:val="-9"/>
          <w:lang w:val="es-ES_tradnl"/>
        </w:rPr>
      </w:pPr>
    </w:p>
    <w:p w14:paraId="7B71B6D9" w14:textId="548096E5" w:rsidR="00964A40" w:rsidRDefault="00964A40" w:rsidP="006248FF">
      <w:pPr>
        <w:rPr>
          <w:rFonts w:ascii="Arial" w:hAnsi="Arial" w:cs="Arial"/>
          <w:b/>
          <w:bCs/>
          <w:spacing w:val="-9"/>
          <w:lang w:val="es-ES_tradnl"/>
        </w:rPr>
      </w:pPr>
    </w:p>
    <w:p w14:paraId="6429B6F7" w14:textId="2F5D1186" w:rsidR="00964A40" w:rsidRDefault="00964A40" w:rsidP="006248FF">
      <w:pPr>
        <w:rPr>
          <w:rFonts w:ascii="Arial" w:hAnsi="Arial" w:cs="Arial"/>
          <w:b/>
          <w:bCs/>
          <w:spacing w:val="-9"/>
          <w:lang w:val="es-ES_tradnl"/>
        </w:rPr>
      </w:pPr>
    </w:p>
    <w:p w14:paraId="202231FD" w14:textId="77777777" w:rsidR="00AC0AFA" w:rsidRDefault="00AC0AFA">
      <w:pPr>
        <w:rPr>
          <w:rFonts w:ascii="Arial" w:hAnsi="Arial" w:cs="Arial"/>
          <w:b/>
          <w:bCs/>
          <w:spacing w:val="-9"/>
          <w:lang w:val="es-ES_tradnl"/>
        </w:rPr>
      </w:pPr>
      <w:r>
        <w:rPr>
          <w:rFonts w:ascii="Arial" w:hAnsi="Arial" w:cs="Arial"/>
          <w:b/>
          <w:bCs/>
          <w:spacing w:val="-9"/>
          <w:lang w:val="es-ES_tradnl"/>
        </w:rPr>
        <w:br w:type="page"/>
      </w:r>
    </w:p>
    <w:p w14:paraId="223A0B36" w14:textId="75D5A4DA" w:rsidR="00CB3663" w:rsidRPr="00E65109" w:rsidRDefault="00CB3663" w:rsidP="00CB3663">
      <w:pPr>
        <w:jc w:val="center"/>
        <w:rPr>
          <w:rFonts w:ascii="Arial" w:hAnsi="Arial" w:cs="Arial"/>
          <w:b/>
          <w:bCs/>
          <w:spacing w:val="-9"/>
          <w:lang w:val="es-ES_tradnl"/>
        </w:rPr>
      </w:pPr>
      <w:r w:rsidRPr="00E65109">
        <w:rPr>
          <w:rFonts w:ascii="Arial" w:hAnsi="Arial" w:cs="Arial"/>
          <w:b/>
          <w:bCs/>
          <w:spacing w:val="-9"/>
          <w:lang w:val="es-ES_tradnl"/>
        </w:rPr>
        <w:lastRenderedPageBreak/>
        <w:t>A</w:t>
      </w:r>
      <w:r w:rsidR="001451EF" w:rsidRPr="00E65109">
        <w:rPr>
          <w:rFonts w:ascii="Arial" w:hAnsi="Arial" w:cs="Arial"/>
          <w:b/>
          <w:bCs/>
          <w:spacing w:val="-9"/>
          <w:lang w:val="es-ES_tradnl"/>
        </w:rPr>
        <w:t xml:space="preserve">nexo </w:t>
      </w:r>
      <w:r w:rsidR="00BB3CEC">
        <w:rPr>
          <w:rFonts w:ascii="Arial" w:hAnsi="Arial" w:cs="Arial"/>
          <w:b/>
          <w:bCs/>
          <w:spacing w:val="-9"/>
          <w:lang w:val="es-ES_tradnl"/>
        </w:rPr>
        <w:t>0</w:t>
      </w:r>
      <w:r w:rsidR="001F55F3">
        <w:rPr>
          <w:rFonts w:ascii="Arial" w:hAnsi="Arial" w:cs="Arial"/>
          <w:b/>
          <w:bCs/>
          <w:spacing w:val="-9"/>
          <w:lang w:val="es-ES_tradnl"/>
        </w:rPr>
        <w:t>2</w:t>
      </w:r>
      <w:r w:rsidRPr="00E65109">
        <w:rPr>
          <w:rFonts w:ascii="Arial" w:hAnsi="Arial" w:cs="Arial"/>
          <w:b/>
          <w:bCs/>
          <w:spacing w:val="-9"/>
          <w:lang w:val="es-ES_tradnl"/>
        </w:rPr>
        <w:t>-R</w:t>
      </w:r>
    </w:p>
    <w:p w14:paraId="27CCE991" w14:textId="74CD669C" w:rsidR="00CB3663" w:rsidRPr="005C54AB" w:rsidRDefault="00303668" w:rsidP="00CB3663">
      <w:pPr>
        <w:jc w:val="center"/>
        <w:rPr>
          <w:rFonts w:ascii="Arial" w:hAnsi="Arial" w:cs="Arial"/>
          <w:b/>
          <w:color w:val="FF0000"/>
          <w:lang w:val="es-ES_tradnl"/>
        </w:rPr>
      </w:pPr>
      <w:r w:rsidRPr="00E65109">
        <w:rPr>
          <w:rFonts w:ascii="Arial" w:hAnsi="Arial" w:cs="Arial"/>
          <w:b/>
          <w:lang w:val="es-ES_tradnl"/>
        </w:rPr>
        <w:t>FICHA DE DATOS DEL INVESTIGADOR PRINCIPAL</w:t>
      </w:r>
    </w:p>
    <w:p w14:paraId="7B291612" w14:textId="77777777" w:rsidR="00CB3663" w:rsidRPr="00E65109" w:rsidRDefault="00CB3663" w:rsidP="00CB3663">
      <w:pPr>
        <w:rPr>
          <w:rFonts w:ascii="Arial" w:hAnsi="Arial" w:cs="Arial"/>
          <w:b/>
          <w:bCs/>
          <w:spacing w:val="-9"/>
          <w:lang w:val="es-ES_tradnl"/>
        </w:rPr>
      </w:pPr>
    </w:p>
    <w:p w14:paraId="7240ABCB" w14:textId="77777777" w:rsidR="00CB3663" w:rsidRPr="00FF7997" w:rsidRDefault="00CB3663" w:rsidP="00CB3663">
      <w:pPr>
        <w:widowControl w:val="0"/>
        <w:numPr>
          <w:ilvl w:val="0"/>
          <w:numId w:val="15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1"/>
          <w:lang w:val="es-ES_tradnl"/>
        </w:rPr>
      </w:pPr>
      <w:r w:rsidRPr="00FF7997">
        <w:rPr>
          <w:rFonts w:ascii="Arial" w:eastAsia="Times New Roman" w:hAnsi="Arial" w:cs="Arial"/>
          <w:b/>
          <w:bCs/>
          <w:spacing w:val="-1"/>
          <w:lang w:val="es-ES_tradnl"/>
        </w:rPr>
        <w:t>DATOS DE LA INVESTIGACIÓN</w:t>
      </w:r>
    </w:p>
    <w:p w14:paraId="360B834F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276" w:lineRule="auto"/>
        <w:ind w:left="426"/>
        <w:contextualSpacing/>
        <w:jc w:val="both"/>
        <w:rPr>
          <w:rFonts w:ascii="Arial" w:eastAsia="Times New Roman" w:hAnsi="Arial" w:cs="Arial"/>
          <w:spacing w:val="-1"/>
          <w:lang w:val="es-ES_tradnl"/>
        </w:rPr>
      </w:pPr>
    </w:p>
    <w:p w14:paraId="72B92B36" w14:textId="77777777" w:rsidR="00CB3663" w:rsidRPr="00E65109" w:rsidRDefault="00CB3663" w:rsidP="00CB3663">
      <w:pPr>
        <w:widowControl w:val="0"/>
        <w:numPr>
          <w:ilvl w:val="1"/>
          <w:numId w:val="14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pacing w:val="-1"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 xml:space="preserve">Título tentativo del </w:t>
      </w:r>
      <w:r w:rsidRPr="000E442D">
        <w:rPr>
          <w:rFonts w:ascii="Arial" w:eastAsia="Times New Roman" w:hAnsi="Arial" w:cs="Arial"/>
          <w:spacing w:val="-1"/>
          <w:lang w:val="es-ES_tradnl"/>
        </w:rPr>
        <w:t>Reporte de Caso:</w:t>
      </w:r>
    </w:p>
    <w:p w14:paraId="44BBBBB1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360" w:lineRule="auto"/>
        <w:ind w:left="426"/>
        <w:contextualSpacing/>
        <w:jc w:val="both"/>
        <w:rPr>
          <w:rFonts w:ascii="Arial" w:eastAsia="Times New Roman" w:hAnsi="Arial" w:cs="Arial"/>
          <w:spacing w:val="-1"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____________________________________________________________________________________________________________________________________</w:t>
      </w:r>
    </w:p>
    <w:p w14:paraId="711C3F8D" w14:textId="77777777" w:rsidR="00CB3663" w:rsidRPr="00E65109" w:rsidRDefault="00CB3663" w:rsidP="00CB3663">
      <w:pPr>
        <w:widowControl w:val="0"/>
        <w:numPr>
          <w:ilvl w:val="1"/>
          <w:numId w:val="14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360" w:lineRule="auto"/>
        <w:ind w:left="426"/>
        <w:contextualSpacing/>
        <w:rPr>
          <w:rFonts w:ascii="Arial" w:eastAsia="Times New Roman" w:hAnsi="Arial" w:cs="Arial"/>
          <w:spacing w:val="-1"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Departamento/servicio al que pertenece el caso: ___________________________</w:t>
      </w:r>
    </w:p>
    <w:p w14:paraId="63BF04A6" w14:textId="4195F451" w:rsidR="00CB3663" w:rsidRDefault="00CB3663" w:rsidP="00CB3663">
      <w:pPr>
        <w:shd w:val="clear" w:color="auto" w:fill="FFFFFF"/>
        <w:tabs>
          <w:tab w:val="left" w:pos="2501"/>
        </w:tabs>
        <w:spacing w:line="360" w:lineRule="auto"/>
        <w:ind w:left="426"/>
        <w:jc w:val="both"/>
        <w:rPr>
          <w:rFonts w:ascii="Arial" w:eastAsia="Times New Roman" w:hAnsi="Arial" w:cs="Arial"/>
          <w:spacing w:val="-1"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__________________________________________________________________</w:t>
      </w:r>
    </w:p>
    <w:p w14:paraId="663F7CDE" w14:textId="77777777" w:rsidR="00CB3663" w:rsidRPr="00FF7997" w:rsidRDefault="00CB3663" w:rsidP="00CB3663">
      <w:pPr>
        <w:widowControl w:val="0"/>
        <w:numPr>
          <w:ilvl w:val="0"/>
          <w:numId w:val="15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ascii="Arial" w:eastAsia="Times New Roman" w:hAnsi="Arial" w:cs="Arial"/>
          <w:b/>
          <w:bCs/>
          <w:spacing w:val="-1"/>
          <w:lang w:val="es-ES_tradnl"/>
        </w:rPr>
      </w:pPr>
      <w:r w:rsidRPr="00FF7997">
        <w:rPr>
          <w:rFonts w:ascii="Arial" w:eastAsia="Times New Roman" w:hAnsi="Arial" w:cs="Arial"/>
          <w:b/>
          <w:bCs/>
          <w:spacing w:val="-1"/>
          <w:lang w:val="es-ES_tradnl"/>
        </w:rPr>
        <w:t>DATOS DEL INVESTIGADOR PRINCIPAL</w:t>
      </w:r>
    </w:p>
    <w:p w14:paraId="2CA63E1F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276" w:lineRule="auto"/>
        <w:ind w:left="426"/>
        <w:contextualSpacing/>
        <w:jc w:val="both"/>
        <w:rPr>
          <w:rFonts w:ascii="Arial" w:eastAsia="Times New Roman" w:hAnsi="Arial" w:cs="Arial"/>
          <w:spacing w:val="-1"/>
          <w:lang w:val="es-ES_tradnl"/>
        </w:rPr>
      </w:pPr>
    </w:p>
    <w:p w14:paraId="537F1031" w14:textId="77777777" w:rsidR="00EA31DD" w:rsidRPr="00EA31DD" w:rsidRDefault="00CB3663" w:rsidP="00EA31DD">
      <w:pPr>
        <w:pStyle w:val="Prrafodelista"/>
        <w:numPr>
          <w:ilvl w:val="0"/>
          <w:numId w:val="28"/>
        </w:numPr>
        <w:shd w:val="clear" w:color="auto" w:fill="FFFFFF"/>
        <w:tabs>
          <w:tab w:val="left" w:pos="2501"/>
        </w:tabs>
        <w:spacing w:line="360" w:lineRule="auto"/>
        <w:ind w:left="450"/>
        <w:jc w:val="both"/>
        <w:rPr>
          <w:rFonts w:eastAsia="Times New Roman"/>
          <w:b/>
          <w:bCs/>
          <w:sz w:val="22"/>
          <w:szCs w:val="22"/>
          <w:lang w:val="es-ES_tradnl"/>
        </w:rPr>
      </w:pPr>
      <w:r w:rsidRPr="00EA31DD">
        <w:rPr>
          <w:rFonts w:eastAsia="Times New Roman"/>
          <w:spacing w:val="-1"/>
          <w:sz w:val="22"/>
          <w:szCs w:val="22"/>
          <w:lang w:val="es-ES_tradnl"/>
        </w:rPr>
        <w:t>Nombres y Apellidos: ________________________________________________</w:t>
      </w:r>
    </w:p>
    <w:p w14:paraId="11FD9160" w14:textId="751F7958" w:rsidR="00CB3663" w:rsidRPr="00EA31DD" w:rsidRDefault="00CB3663" w:rsidP="00EA31DD">
      <w:pPr>
        <w:pStyle w:val="Prrafodelista"/>
        <w:numPr>
          <w:ilvl w:val="0"/>
          <w:numId w:val="28"/>
        </w:numPr>
        <w:shd w:val="clear" w:color="auto" w:fill="FFFFFF"/>
        <w:tabs>
          <w:tab w:val="left" w:pos="2501"/>
        </w:tabs>
        <w:spacing w:line="360" w:lineRule="auto"/>
        <w:ind w:left="450"/>
        <w:jc w:val="both"/>
        <w:rPr>
          <w:rFonts w:eastAsia="Times New Roman"/>
          <w:b/>
          <w:bCs/>
          <w:sz w:val="22"/>
          <w:szCs w:val="22"/>
          <w:lang w:val="es-ES_tradnl"/>
        </w:rPr>
      </w:pPr>
      <w:r w:rsidRPr="00EA31DD">
        <w:rPr>
          <w:rFonts w:eastAsia="Times New Roman"/>
          <w:spacing w:val="-1"/>
          <w:sz w:val="22"/>
          <w:szCs w:val="22"/>
          <w:lang w:val="es-ES_tradnl"/>
        </w:rPr>
        <w:t>Teléfono celular: ____________________________________________________</w:t>
      </w:r>
    </w:p>
    <w:p w14:paraId="47BECD2B" w14:textId="77777777" w:rsidR="00CB3663" w:rsidRPr="00EA31DD" w:rsidRDefault="00CB3663" w:rsidP="00EA31DD">
      <w:pPr>
        <w:pStyle w:val="Prrafodelista"/>
        <w:numPr>
          <w:ilvl w:val="0"/>
          <w:numId w:val="28"/>
        </w:numPr>
        <w:shd w:val="clear" w:color="auto" w:fill="FFFFFF"/>
        <w:tabs>
          <w:tab w:val="left" w:pos="2501"/>
        </w:tabs>
        <w:spacing w:line="360" w:lineRule="auto"/>
        <w:ind w:left="450"/>
        <w:jc w:val="both"/>
        <w:rPr>
          <w:rFonts w:eastAsia="Times New Roman"/>
          <w:b/>
          <w:bCs/>
          <w:sz w:val="22"/>
          <w:szCs w:val="22"/>
          <w:lang w:val="es-ES_tradnl"/>
        </w:rPr>
      </w:pPr>
      <w:r w:rsidRPr="00EA31DD">
        <w:rPr>
          <w:rFonts w:eastAsia="Times New Roman"/>
          <w:spacing w:val="-1"/>
          <w:sz w:val="22"/>
          <w:szCs w:val="22"/>
          <w:lang w:val="es-ES_tradnl"/>
        </w:rPr>
        <w:t>Correo electrónico 1: ________________________________________________</w:t>
      </w:r>
    </w:p>
    <w:p w14:paraId="7DD1BFEC" w14:textId="77777777" w:rsidR="00CB3663" w:rsidRPr="00E65109" w:rsidRDefault="00CB3663" w:rsidP="00CB3663">
      <w:pPr>
        <w:widowControl w:val="0"/>
        <w:numPr>
          <w:ilvl w:val="1"/>
          <w:numId w:val="14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lang w:val="es-ES_tradnl"/>
        </w:rPr>
      </w:pPr>
      <w:r w:rsidRPr="00EA31DD">
        <w:rPr>
          <w:rFonts w:ascii="Arial" w:eastAsia="Times New Roman" w:hAnsi="Arial" w:cs="Arial"/>
          <w:spacing w:val="-1"/>
          <w:lang w:val="es-ES_tradnl"/>
        </w:rPr>
        <w:t>Correo electrónico 2:</w:t>
      </w:r>
      <w:r w:rsidRPr="00E65109">
        <w:rPr>
          <w:rFonts w:ascii="Arial" w:eastAsia="Times New Roman" w:hAnsi="Arial" w:cs="Arial"/>
          <w:spacing w:val="-1"/>
          <w:lang w:val="es-ES_tradnl"/>
        </w:rPr>
        <w:t xml:space="preserve"> ________________________________________________</w:t>
      </w:r>
    </w:p>
    <w:p w14:paraId="72BCCC66" w14:textId="77777777" w:rsidR="00CB3663" w:rsidRPr="00E65109" w:rsidRDefault="00CB3663" w:rsidP="00CB3663">
      <w:pPr>
        <w:widowControl w:val="0"/>
        <w:numPr>
          <w:ilvl w:val="1"/>
          <w:numId w:val="14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Cs/>
          <w:lang w:val="es-ES_tradnl"/>
        </w:rPr>
      </w:pPr>
      <w:r w:rsidRPr="00E65109">
        <w:rPr>
          <w:rFonts w:ascii="Arial" w:eastAsia="Times New Roman" w:hAnsi="Arial" w:cs="Arial"/>
          <w:bCs/>
          <w:lang w:val="es-ES_tradnl"/>
        </w:rPr>
        <w:t>Profesión: ________________________________________________________</w:t>
      </w:r>
    </w:p>
    <w:p w14:paraId="4FFA5512" w14:textId="77777777" w:rsidR="00CB3663" w:rsidRPr="00E65109" w:rsidRDefault="00CB3663" w:rsidP="00CB3663">
      <w:pPr>
        <w:widowControl w:val="0"/>
        <w:numPr>
          <w:ilvl w:val="1"/>
          <w:numId w:val="14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Puesto: ___________________________________________________________</w:t>
      </w:r>
    </w:p>
    <w:p w14:paraId="519E82A8" w14:textId="77777777" w:rsidR="00CB3663" w:rsidRPr="00E65109" w:rsidRDefault="00CB3663" w:rsidP="00CB3663">
      <w:pPr>
        <w:widowControl w:val="0"/>
        <w:numPr>
          <w:ilvl w:val="1"/>
          <w:numId w:val="14"/>
        </w:numPr>
        <w:shd w:val="clear" w:color="auto" w:fill="FFFFFF"/>
        <w:tabs>
          <w:tab w:val="left" w:pos="2501"/>
        </w:tabs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eastAsia="Times New Roman" w:hAnsi="Arial" w:cs="Arial"/>
          <w:b/>
          <w:bCs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Área/Departamento/Servicio/Oficina donde labora: _________________________</w:t>
      </w:r>
    </w:p>
    <w:p w14:paraId="49074F2E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360" w:lineRule="auto"/>
        <w:ind w:left="426"/>
        <w:jc w:val="both"/>
        <w:rPr>
          <w:rFonts w:ascii="Arial" w:eastAsia="Times New Roman" w:hAnsi="Arial" w:cs="Arial"/>
          <w:spacing w:val="-1"/>
          <w:lang w:val="es-ES_tradn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__________________________________________________________________</w:t>
      </w:r>
    </w:p>
    <w:p w14:paraId="387583FC" w14:textId="77777777" w:rsidR="00CB3663" w:rsidRPr="00E65109" w:rsidRDefault="00CB3663" w:rsidP="00CB3663">
      <w:pPr>
        <w:numPr>
          <w:ilvl w:val="1"/>
          <w:numId w:val="14"/>
        </w:numPr>
        <w:shd w:val="clear" w:color="auto" w:fill="FFFFFF"/>
        <w:tabs>
          <w:tab w:val="left" w:pos="2501"/>
        </w:tabs>
        <w:spacing w:line="276" w:lineRule="auto"/>
        <w:ind w:left="426"/>
        <w:jc w:val="both"/>
        <w:rPr>
          <w:rFonts w:ascii="Arial" w:hAnsi="Arial" w:cs="Aria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Institución donde labora: ______________________________________________</w:t>
      </w:r>
    </w:p>
    <w:p w14:paraId="0F552015" w14:textId="77777777" w:rsidR="00CB3663" w:rsidRPr="00E65109" w:rsidRDefault="00CB3663" w:rsidP="00CB3663">
      <w:pPr>
        <w:numPr>
          <w:ilvl w:val="1"/>
          <w:numId w:val="14"/>
        </w:numPr>
        <w:shd w:val="clear" w:color="auto" w:fill="FFFFFF"/>
        <w:tabs>
          <w:tab w:val="left" w:pos="2501"/>
        </w:tabs>
        <w:spacing w:line="276" w:lineRule="auto"/>
        <w:ind w:left="426"/>
        <w:jc w:val="both"/>
        <w:rPr>
          <w:rFonts w:ascii="Arial" w:hAnsi="Arial" w:cs="Arial"/>
        </w:rPr>
      </w:pPr>
      <w:r w:rsidRPr="00E65109">
        <w:rPr>
          <w:rFonts w:ascii="Arial" w:eastAsia="Times New Roman" w:hAnsi="Arial" w:cs="Arial"/>
          <w:spacing w:val="-1"/>
          <w:lang w:val="es-ES_tradnl"/>
        </w:rPr>
        <w:t>Red a la que pertenece: ______________________________________________</w:t>
      </w:r>
    </w:p>
    <w:p w14:paraId="4FBC8EAF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276" w:lineRule="auto"/>
        <w:jc w:val="both"/>
        <w:rPr>
          <w:rFonts w:ascii="Arial" w:eastAsia="Times New Roman" w:hAnsi="Arial" w:cs="Arial"/>
          <w:spacing w:val="-1"/>
          <w:lang w:val="es-ES_tradnl"/>
        </w:rPr>
      </w:pPr>
    </w:p>
    <w:p w14:paraId="0FBAAD3D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276" w:lineRule="auto"/>
        <w:jc w:val="both"/>
        <w:rPr>
          <w:rFonts w:ascii="Arial" w:eastAsia="Times New Roman" w:hAnsi="Arial" w:cs="Arial"/>
          <w:spacing w:val="-1"/>
          <w:lang w:val="es-ES_tradnl"/>
        </w:rPr>
      </w:pPr>
    </w:p>
    <w:p w14:paraId="0794B296" w14:textId="77777777" w:rsidR="00CB3663" w:rsidRPr="00E65109" w:rsidRDefault="00CB3663" w:rsidP="00CB3663">
      <w:pPr>
        <w:shd w:val="clear" w:color="auto" w:fill="FFFFFF"/>
        <w:tabs>
          <w:tab w:val="left" w:pos="2501"/>
        </w:tabs>
        <w:spacing w:line="276" w:lineRule="auto"/>
        <w:jc w:val="both"/>
        <w:rPr>
          <w:rFonts w:ascii="Arial" w:eastAsia="Times New Roman" w:hAnsi="Arial" w:cs="Arial"/>
          <w:spacing w:val="-1"/>
          <w:lang w:val="es-ES_tradnl"/>
        </w:rPr>
      </w:pPr>
    </w:p>
    <w:p w14:paraId="6D22E535" w14:textId="77777777" w:rsidR="007077A9" w:rsidRPr="004B7654" w:rsidRDefault="007077A9" w:rsidP="007077A9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_______________________________</w:t>
      </w:r>
      <w:r>
        <w:rPr>
          <w:rFonts w:ascii="Arial" w:hAnsi="Arial" w:cs="Arial"/>
          <w:bCs/>
          <w:spacing w:val="-9"/>
          <w:sz w:val="21"/>
          <w:szCs w:val="21"/>
          <w:lang w:val="es-ES_tradnl"/>
        </w:rPr>
        <w:t>____________</w:t>
      </w: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_</w:t>
      </w:r>
    </w:p>
    <w:p w14:paraId="6EC00276" w14:textId="77777777" w:rsidR="007077A9" w:rsidRPr="004B7654" w:rsidRDefault="007077A9" w:rsidP="007077A9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 xml:space="preserve">Firma </w:t>
      </w:r>
    </w:p>
    <w:p w14:paraId="572B4B66" w14:textId="77777777" w:rsidR="007077A9" w:rsidRPr="004B7654" w:rsidRDefault="007077A9" w:rsidP="007077A9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Nombre</w:t>
      </w:r>
      <w:r>
        <w:rPr>
          <w:rFonts w:ascii="Arial" w:hAnsi="Arial" w:cs="Arial"/>
          <w:bCs/>
          <w:spacing w:val="-9"/>
          <w:sz w:val="21"/>
          <w:szCs w:val="21"/>
          <w:lang w:val="es-ES_tradnl"/>
        </w:rPr>
        <w:t>:</w:t>
      </w:r>
    </w:p>
    <w:p w14:paraId="32F85C80" w14:textId="77777777" w:rsidR="007077A9" w:rsidRPr="004B7654" w:rsidRDefault="007077A9" w:rsidP="007077A9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DNI:</w:t>
      </w:r>
    </w:p>
    <w:p w14:paraId="7D01692C" w14:textId="77777777" w:rsidR="007077A9" w:rsidRPr="004B7654" w:rsidRDefault="007077A9" w:rsidP="007077A9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Código de Planilla:</w:t>
      </w:r>
    </w:p>
    <w:p w14:paraId="7E02D83C" w14:textId="77777777" w:rsidR="00CB3663" w:rsidRPr="00E65109" w:rsidRDefault="00CB3663" w:rsidP="00CB3663">
      <w:pPr>
        <w:rPr>
          <w:rFonts w:ascii="Arial" w:hAnsi="Arial" w:cs="Arial"/>
          <w:b/>
          <w:lang w:val="es-ES_tradnl"/>
        </w:rPr>
      </w:pPr>
    </w:p>
    <w:p w14:paraId="4E2E655D" w14:textId="77777777" w:rsidR="00CB3663" w:rsidRPr="00E65109" w:rsidRDefault="00CB3663" w:rsidP="00CB3663">
      <w:pPr>
        <w:rPr>
          <w:rFonts w:ascii="Arial" w:hAnsi="Arial" w:cs="Arial"/>
          <w:b/>
          <w:lang w:val="es-ES_tradnl"/>
        </w:rPr>
      </w:pPr>
    </w:p>
    <w:p w14:paraId="64F38C75" w14:textId="77777777" w:rsidR="00CB3663" w:rsidRPr="00E65109" w:rsidRDefault="00CB3663" w:rsidP="00CB3663">
      <w:pPr>
        <w:rPr>
          <w:rFonts w:ascii="Arial" w:hAnsi="Arial" w:cs="Arial"/>
          <w:b/>
          <w:lang w:val="es-ES_tradnl"/>
        </w:rPr>
      </w:pPr>
    </w:p>
    <w:p w14:paraId="6E603F04" w14:textId="2811CE32" w:rsidR="00CB3663" w:rsidRDefault="00CB3663" w:rsidP="00CB3663">
      <w:pPr>
        <w:rPr>
          <w:rFonts w:ascii="Arial" w:hAnsi="Arial" w:cs="Arial"/>
          <w:b/>
          <w:lang w:val="es-ES_tradnl"/>
        </w:rPr>
      </w:pPr>
    </w:p>
    <w:p w14:paraId="4E20095D" w14:textId="3E140D47" w:rsidR="0090199F" w:rsidRDefault="0090199F" w:rsidP="00CB3663">
      <w:pPr>
        <w:rPr>
          <w:rFonts w:ascii="Arial" w:hAnsi="Arial" w:cs="Arial"/>
          <w:b/>
          <w:lang w:val="es-ES_tradnl"/>
        </w:rPr>
      </w:pPr>
    </w:p>
    <w:p w14:paraId="224E2420" w14:textId="77777777" w:rsidR="0090199F" w:rsidRPr="00E65109" w:rsidRDefault="0090199F" w:rsidP="00CB3663">
      <w:pPr>
        <w:rPr>
          <w:rFonts w:ascii="Arial" w:hAnsi="Arial" w:cs="Arial"/>
          <w:b/>
          <w:lang w:val="es-ES_tradnl"/>
        </w:rPr>
      </w:pPr>
    </w:p>
    <w:p w14:paraId="298E310F" w14:textId="5261F318" w:rsidR="00CB3663" w:rsidRPr="00E65109" w:rsidRDefault="004B7652" w:rsidP="00CB3663">
      <w:pPr>
        <w:jc w:val="center"/>
        <w:rPr>
          <w:rFonts w:ascii="Arial" w:hAnsi="Arial" w:cs="Arial"/>
          <w:b/>
          <w:bCs/>
          <w:spacing w:val="-9"/>
          <w:lang w:val="es-ES_tradnl"/>
        </w:rPr>
      </w:pPr>
      <w:r>
        <w:rPr>
          <w:rFonts w:ascii="Arial" w:hAnsi="Arial" w:cs="Arial"/>
          <w:b/>
          <w:lang w:val="es-ES_tradnl"/>
        </w:rPr>
        <w:br w:type="page"/>
      </w:r>
      <w:r w:rsidR="00CB3663" w:rsidRPr="00E65109">
        <w:rPr>
          <w:rFonts w:ascii="Arial" w:hAnsi="Arial" w:cs="Arial"/>
          <w:b/>
          <w:bCs/>
          <w:spacing w:val="-9"/>
          <w:lang w:val="es-ES_tradnl"/>
        </w:rPr>
        <w:lastRenderedPageBreak/>
        <w:t>Anexo 0</w:t>
      </w:r>
      <w:r w:rsidR="001F55F3">
        <w:rPr>
          <w:rFonts w:ascii="Arial" w:hAnsi="Arial" w:cs="Arial"/>
          <w:b/>
          <w:bCs/>
          <w:spacing w:val="-9"/>
          <w:lang w:val="es-ES_tradnl"/>
        </w:rPr>
        <w:t>3</w:t>
      </w:r>
      <w:r w:rsidR="00CB3663" w:rsidRPr="00E65109">
        <w:rPr>
          <w:rFonts w:ascii="Arial" w:hAnsi="Arial" w:cs="Arial"/>
          <w:b/>
          <w:bCs/>
          <w:spacing w:val="-9"/>
          <w:lang w:val="es-ES_tradnl"/>
        </w:rPr>
        <w:t>-R</w:t>
      </w:r>
    </w:p>
    <w:p w14:paraId="4EFCE517" w14:textId="77777777" w:rsidR="00CB3663" w:rsidRPr="00E65109" w:rsidRDefault="00CB3663" w:rsidP="00CB3663">
      <w:pPr>
        <w:jc w:val="center"/>
        <w:rPr>
          <w:rFonts w:ascii="Arial" w:hAnsi="Arial" w:cs="Arial"/>
          <w:b/>
          <w:bCs/>
          <w:spacing w:val="-9"/>
          <w:lang w:val="es-ES_tradnl"/>
        </w:rPr>
      </w:pPr>
    </w:p>
    <w:p w14:paraId="56ED789F" w14:textId="6CC221BC" w:rsidR="00CB3663" w:rsidRPr="00E65109" w:rsidRDefault="00303668" w:rsidP="00CB3663">
      <w:pPr>
        <w:jc w:val="center"/>
        <w:rPr>
          <w:rFonts w:ascii="Arial" w:hAnsi="Arial" w:cs="Arial"/>
          <w:b/>
          <w:bCs/>
          <w:spacing w:val="-9"/>
          <w:lang w:val="es-ES_tradnl"/>
        </w:rPr>
      </w:pPr>
      <w:r w:rsidRPr="00E65109">
        <w:rPr>
          <w:rFonts w:ascii="Arial" w:hAnsi="Arial" w:cs="Arial"/>
          <w:b/>
          <w:bCs/>
          <w:spacing w:val="-9"/>
          <w:lang w:val="es-ES_tradnl"/>
        </w:rPr>
        <w:t>DECLARACIÓN JURADA</w:t>
      </w:r>
    </w:p>
    <w:p w14:paraId="6F3960B9" w14:textId="77777777" w:rsidR="00CB3663" w:rsidRPr="00E65109" w:rsidRDefault="00CB3663" w:rsidP="00CB3663">
      <w:pPr>
        <w:jc w:val="center"/>
        <w:rPr>
          <w:rFonts w:ascii="Arial" w:hAnsi="Arial" w:cs="Arial"/>
          <w:b/>
          <w:bCs/>
          <w:spacing w:val="-9"/>
          <w:lang w:val="es-ES_tradnl"/>
        </w:rPr>
      </w:pPr>
    </w:p>
    <w:p w14:paraId="074087CE" w14:textId="77777777" w:rsidR="00CB3663" w:rsidRPr="00E65109" w:rsidRDefault="00CB3663" w:rsidP="00CB3663">
      <w:pPr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noProof/>
          <w:spacing w:val="-9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C4514" wp14:editId="5302E83B">
                <wp:simplePos x="0" y="0"/>
                <wp:positionH relativeFrom="column">
                  <wp:posOffset>355859</wp:posOffset>
                </wp:positionH>
                <wp:positionV relativeFrom="paragraph">
                  <wp:posOffset>144968</wp:posOffset>
                </wp:positionV>
                <wp:extent cx="888643" cy="0"/>
                <wp:effectExtent l="0" t="0" r="2603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36F21" id="Conector recto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11.4pt" to="97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Pr="00E65109">
        <w:rPr>
          <w:rFonts w:ascii="Arial" w:hAnsi="Arial" w:cs="Arial"/>
          <w:bCs/>
          <w:spacing w:val="-9"/>
          <w:lang w:val="es-ES_tradnl"/>
        </w:rPr>
        <w:t xml:space="preserve">Lima, </w:t>
      </w:r>
    </w:p>
    <w:p w14:paraId="51A6A135" w14:textId="77777777" w:rsidR="00CB3663" w:rsidRPr="00E65109" w:rsidRDefault="00CB3663" w:rsidP="00CB3663">
      <w:pPr>
        <w:rPr>
          <w:rFonts w:ascii="Arial" w:hAnsi="Arial" w:cs="Arial"/>
          <w:b/>
          <w:bCs/>
          <w:spacing w:val="-9"/>
          <w:lang w:val="es-ES_tradnl"/>
        </w:rPr>
      </w:pPr>
    </w:p>
    <w:p w14:paraId="00835103" w14:textId="77777777" w:rsidR="00CB3663" w:rsidRPr="00E65109" w:rsidRDefault="00CB3663" w:rsidP="00CB3663">
      <w:pPr>
        <w:rPr>
          <w:rFonts w:ascii="Arial" w:hAnsi="Arial" w:cs="Arial"/>
          <w:b/>
          <w:bCs/>
          <w:spacing w:val="-9"/>
          <w:lang w:val="es-ES_tradnl"/>
        </w:rPr>
      </w:pPr>
    </w:p>
    <w:p w14:paraId="48C7A300" w14:textId="77777777" w:rsidR="00CB3663" w:rsidRPr="00E65109" w:rsidRDefault="00CB3663" w:rsidP="00CB3663">
      <w:pPr>
        <w:rPr>
          <w:rFonts w:ascii="Arial" w:hAnsi="Arial" w:cs="Arial"/>
          <w:b/>
          <w:bCs/>
          <w:spacing w:val="-9"/>
          <w:lang w:val="es-ES_tradnl"/>
        </w:rPr>
      </w:pPr>
      <w:r w:rsidRPr="00E65109">
        <w:rPr>
          <w:rFonts w:ascii="Arial" w:hAnsi="Arial" w:cs="Arial"/>
          <w:b/>
          <w:bCs/>
          <w:spacing w:val="-9"/>
          <w:lang w:val="es-ES_tradnl"/>
        </w:rPr>
        <w:t>Doctor(a)</w:t>
      </w:r>
    </w:p>
    <w:p w14:paraId="2DC518B6" w14:textId="77777777" w:rsidR="00CB3663" w:rsidRPr="00E65109" w:rsidRDefault="00CB3663" w:rsidP="00CB3663">
      <w:pPr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spacing w:val="-9"/>
          <w:lang w:val="es-ES_tradnl"/>
        </w:rPr>
        <w:t>Gerente de la Dirección de Investigación en Salud</w:t>
      </w:r>
    </w:p>
    <w:p w14:paraId="7D51B7A9" w14:textId="77777777" w:rsidR="00CB3663" w:rsidRPr="00E65109" w:rsidRDefault="00CB3663" w:rsidP="00CB3663">
      <w:pPr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spacing w:val="-9"/>
          <w:lang w:val="es-ES_tradnl"/>
        </w:rPr>
        <w:t>Instituto de Evaluación de Tecnologías en Salud e Investigación</w:t>
      </w:r>
    </w:p>
    <w:p w14:paraId="42FFBB6A" w14:textId="77777777" w:rsidR="00CB3663" w:rsidRPr="007D6BCF" w:rsidRDefault="00CB3663" w:rsidP="00CB3663">
      <w:pPr>
        <w:rPr>
          <w:rFonts w:ascii="Arial" w:hAnsi="Arial" w:cs="Arial"/>
          <w:bCs/>
          <w:spacing w:val="-9"/>
        </w:rPr>
      </w:pPr>
    </w:p>
    <w:p w14:paraId="67C5B66F" w14:textId="77777777" w:rsidR="00CB3663" w:rsidRPr="00E65109" w:rsidRDefault="00CB3663" w:rsidP="00CB3663">
      <w:pPr>
        <w:rPr>
          <w:rFonts w:ascii="Arial" w:hAnsi="Arial" w:cs="Arial"/>
          <w:bCs/>
          <w:spacing w:val="-9"/>
          <w:lang w:val="es-ES_tradnl"/>
        </w:rPr>
      </w:pPr>
    </w:p>
    <w:p w14:paraId="26F4B3DE" w14:textId="33B8324E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spacing w:val="-9"/>
          <w:lang w:val="es-ES_tradnl"/>
        </w:rPr>
        <w:t>El que suscribe el presente documento declara su voluntad de participar del “Programa para asesoría personalizada</w:t>
      </w:r>
      <w:r w:rsidR="005C3228">
        <w:rPr>
          <w:rFonts w:ascii="Arial" w:hAnsi="Arial" w:cs="Arial"/>
          <w:bCs/>
          <w:spacing w:val="-9"/>
          <w:lang w:val="es-ES_tradnl"/>
        </w:rPr>
        <w:t xml:space="preserve"> </w:t>
      </w:r>
      <w:r w:rsidRPr="00E65109">
        <w:rPr>
          <w:rFonts w:ascii="Arial" w:hAnsi="Arial" w:cs="Arial"/>
          <w:bCs/>
          <w:spacing w:val="-9"/>
          <w:lang w:val="es-ES_tradnl"/>
        </w:rPr>
        <w:t>-</w:t>
      </w:r>
      <w:r w:rsidR="005C3228">
        <w:rPr>
          <w:rFonts w:ascii="Arial" w:hAnsi="Arial" w:cs="Arial"/>
          <w:bCs/>
          <w:spacing w:val="-9"/>
          <w:lang w:val="es-ES_tradnl"/>
        </w:rPr>
        <w:t xml:space="preserve"> </w:t>
      </w:r>
      <w:r w:rsidRPr="00E65109">
        <w:rPr>
          <w:rFonts w:ascii="Arial" w:hAnsi="Arial" w:cs="Arial"/>
          <w:bCs/>
          <w:spacing w:val="-9"/>
          <w:lang w:val="es-ES_tradnl"/>
        </w:rPr>
        <w:t>Mentor</w:t>
      </w:r>
      <w:r>
        <w:rPr>
          <w:rFonts w:ascii="Arial" w:hAnsi="Arial" w:cs="Arial"/>
          <w:bCs/>
          <w:spacing w:val="-9"/>
          <w:lang w:val="es-ES_tradnl"/>
        </w:rPr>
        <w:t>ía</w:t>
      </w:r>
      <w:r w:rsidR="00CD4C6B">
        <w:rPr>
          <w:rFonts w:ascii="Arial" w:hAnsi="Arial" w:cs="Arial"/>
          <w:bCs/>
          <w:spacing w:val="-9"/>
          <w:lang w:val="es-ES_tradnl"/>
        </w:rPr>
        <w:t>”</w:t>
      </w:r>
      <w:r w:rsidR="005C3228">
        <w:rPr>
          <w:rFonts w:ascii="Arial" w:hAnsi="Arial" w:cs="Arial"/>
          <w:bCs/>
          <w:spacing w:val="-9"/>
          <w:lang w:val="es-ES_tradnl"/>
        </w:rPr>
        <w:t xml:space="preserve">, </w:t>
      </w:r>
      <w:r w:rsidR="009B54E3">
        <w:rPr>
          <w:rFonts w:ascii="Arial" w:hAnsi="Arial" w:cs="Arial"/>
          <w:bCs/>
          <w:spacing w:val="-9"/>
          <w:lang w:val="es-ES_tradnl"/>
        </w:rPr>
        <w:t xml:space="preserve">Publicaciones Científicas </w:t>
      </w:r>
      <w:r>
        <w:rPr>
          <w:rFonts w:ascii="Arial" w:hAnsi="Arial" w:cs="Arial"/>
          <w:bCs/>
          <w:spacing w:val="-9"/>
          <w:lang w:val="es-ES_tradnl"/>
        </w:rPr>
        <w:t>2020</w:t>
      </w:r>
      <w:r w:rsidRPr="00E65109">
        <w:rPr>
          <w:rFonts w:ascii="Arial" w:hAnsi="Arial" w:cs="Arial"/>
          <w:bCs/>
          <w:spacing w:val="-9"/>
          <w:lang w:val="es-ES_tradnl"/>
        </w:rPr>
        <w:t xml:space="preserve">, a cargo de la Dirección de Investigación en Salud con el proyecto denominado: </w:t>
      </w:r>
    </w:p>
    <w:p w14:paraId="14A50293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noProof/>
          <w:spacing w:val="-9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402B7" wp14:editId="1638F3CF">
                <wp:simplePos x="0" y="0"/>
                <wp:positionH relativeFrom="column">
                  <wp:posOffset>40327</wp:posOffset>
                </wp:positionH>
                <wp:positionV relativeFrom="paragraph">
                  <wp:posOffset>185151</wp:posOffset>
                </wp:positionV>
                <wp:extent cx="5312535" cy="0"/>
                <wp:effectExtent l="0" t="0" r="2159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25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C7873" id="Conector recto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14.6pt" to="421.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" strokecolor="windowText"/>
            </w:pict>
          </mc:Fallback>
        </mc:AlternateContent>
      </w:r>
    </w:p>
    <w:p w14:paraId="19607A5A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noProof/>
          <w:spacing w:val="-9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E110F" wp14:editId="45114384">
                <wp:simplePos x="0" y="0"/>
                <wp:positionH relativeFrom="column">
                  <wp:posOffset>1689</wp:posOffset>
                </wp:positionH>
                <wp:positionV relativeFrom="paragraph">
                  <wp:posOffset>181297</wp:posOffset>
                </wp:positionV>
                <wp:extent cx="5351047" cy="0"/>
                <wp:effectExtent l="0" t="0" r="2159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104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CA46B" id="Conector recto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3pt" to="421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" strokecolor="windowText"/>
            </w:pict>
          </mc:Fallback>
        </mc:AlternateContent>
      </w:r>
    </w:p>
    <w:p w14:paraId="254283F9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</w:p>
    <w:p w14:paraId="03CDA08E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spacing w:val="-9"/>
          <w:lang w:val="es-ES_tradnl"/>
        </w:rPr>
        <w:t xml:space="preserve">como investigador principal, para lo cual confirmo la veracidad de todos los datos suministrados </w:t>
      </w:r>
      <w:proofErr w:type="gramStart"/>
      <w:r w:rsidRPr="00E65109">
        <w:rPr>
          <w:rFonts w:ascii="Arial" w:hAnsi="Arial" w:cs="Arial"/>
          <w:bCs/>
          <w:spacing w:val="-9"/>
          <w:lang w:val="es-ES_tradnl"/>
        </w:rPr>
        <w:t>en relación al</w:t>
      </w:r>
      <w:proofErr w:type="gramEnd"/>
      <w:r w:rsidRPr="00E65109">
        <w:rPr>
          <w:rFonts w:ascii="Arial" w:hAnsi="Arial" w:cs="Arial"/>
          <w:bCs/>
          <w:spacing w:val="-9"/>
          <w:lang w:val="es-ES_tradnl"/>
        </w:rPr>
        <w:t xml:space="preserve"> proyecto de investigación.</w:t>
      </w:r>
    </w:p>
    <w:p w14:paraId="02952ACD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</w:p>
    <w:p w14:paraId="2F97AB54" w14:textId="3C6EBCA4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  <w:r w:rsidRPr="00E65109">
        <w:rPr>
          <w:rFonts w:ascii="Arial" w:hAnsi="Arial" w:cs="Arial"/>
          <w:bCs/>
          <w:spacing w:val="-9"/>
          <w:lang w:val="es-ES_tradnl"/>
        </w:rPr>
        <w:t>En el caso que el proyecto resulte seleccionado para la actividad de Mentor</w:t>
      </w:r>
      <w:r>
        <w:rPr>
          <w:rFonts w:ascii="Arial" w:hAnsi="Arial" w:cs="Arial"/>
          <w:bCs/>
          <w:spacing w:val="-9"/>
          <w:lang w:val="es-ES_tradnl"/>
        </w:rPr>
        <w:t>í</w:t>
      </w:r>
      <w:r w:rsidRPr="00E65109">
        <w:rPr>
          <w:rFonts w:ascii="Arial" w:hAnsi="Arial" w:cs="Arial"/>
          <w:bCs/>
          <w:spacing w:val="-9"/>
          <w:lang w:val="es-ES_tradnl"/>
        </w:rPr>
        <w:t>a, me comprometo a cumplir el plan de trabajo realizado en forma conjunta con el mentor dentro del plazo establecido y dando término al protocolo según las bases de la convocatoria.</w:t>
      </w:r>
    </w:p>
    <w:p w14:paraId="6894797A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</w:p>
    <w:p w14:paraId="23052480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</w:p>
    <w:p w14:paraId="1755FA8D" w14:textId="77777777" w:rsidR="00CB3663" w:rsidRPr="00E65109" w:rsidRDefault="00CB3663" w:rsidP="00CB3663">
      <w:pPr>
        <w:jc w:val="both"/>
        <w:rPr>
          <w:rFonts w:ascii="Arial" w:hAnsi="Arial" w:cs="Arial"/>
          <w:bCs/>
          <w:spacing w:val="-9"/>
          <w:lang w:val="es-ES_tradnl"/>
        </w:rPr>
      </w:pPr>
    </w:p>
    <w:p w14:paraId="1AE322BD" w14:textId="77777777" w:rsidR="00EE16F5" w:rsidRPr="004B7654" w:rsidRDefault="00EE16F5" w:rsidP="00EE16F5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_______________________________</w:t>
      </w:r>
      <w:r>
        <w:rPr>
          <w:rFonts w:ascii="Arial" w:hAnsi="Arial" w:cs="Arial"/>
          <w:bCs/>
          <w:spacing w:val="-9"/>
          <w:sz w:val="21"/>
          <w:szCs w:val="21"/>
          <w:lang w:val="es-ES_tradnl"/>
        </w:rPr>
        <w:t>____________</w:t>
      </w: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_</w:t>
      </w:r>
    </w:p>
    <w:p w14:paraId="16B86E86" w14:textId="77777777" w:rsidR="00EE16F5" w:rsidRPr="004B7654" w:rsidRDefault="00EE16F5" w:rsidP="00EE16F5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 xml:space="preserve">Firma </w:t>
      </w:r>
    </w:p>
    <w:p w14:paraId="3C74D78F" w14:textId="77777777" w:rsidR="00EE16F5" w:rsidRPr="004B7654" w:rsidRDefault="00EE16F5" w:rsidP="00EE16F5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Nombre</w:t>
      </w:r>
      <w:r>
        <w:rPr>
          <w:rFonts w:ascii="Arial" w:hAnsi="Arial" w:cs="Arial"/>
          <w:bCs/>
          <w:spacing w:val="-9"/>
          <w:sz w:val="21"/>
          <w:szCs w:val="21"/>
          <w:lang w:val="es-ES_tradnl"/>
        </w:rPr>
        <w:t>:</w:t>
      </w:r>
    </w:p>
    <w:p w14:paraId="697E4A5C" w14:textId="77777777" w:rsidR="00EE16F5" w:rsidRPr="004B7654" w:rsidRDefault="00EE16F5" w:rsidP="00EE16F5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DNI:</w:t>
      </w:r>
    </w:p>
    <w:p w14:paraId="2CF79B37" w14:textId="77777777" w:rsidR="00EE16F5" w:rsidRPr="004B7654" w:rsidRDefault="00EE16F5" w:rsidP="00EE16F5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>Código de Planilla:</w:t>
      </w:r>
    </w:p>
    <w:p w14:paraId="320A671F" w14:textId="77777777" w:rsidR="00EE16F5" w:rsidRPr="004B7654" w:rsidRDefault="00EE16F5" w:rsidP="00EE16F5">
      <w:pPr>
        <w:spacing w:after="0"/>
        <w:rPr>
          <w:rFonts w:ascii="Arial" w:hAnsi="Arial" w:cs="Arial"/>
          <w:bCs/>
          <w:spacing w:val="-9"/>
          <w:sz w:val="21"/>
          <w:szCs w:val="21"/>
          <w:lang w:val="es-ES_tradnl"/>
        </w:rPr>
      </w:pPr>
      <w:r w:rsidRPr="004B7654">
        <w:rPr>
          <w:rFonts w:ascii="Arial" w:hAnsi="Arial" w:cs="Arial"/>
          <w:bCs/>
          <w:spacing w:val="-9"/>
          <w:sz w:val="21"/>
          <w:szCs w:val="21"/>
          <w:lang w:val="es-ES_tradnl"/>
        </w:rPr>
        <w:t xml:space="preserve">Red Asistencial/Red Prestacional/Instituto donde labora: </w:t>
      </w:r>
    </w:p>
    <w:p w14:paraId="34A1B53A" w14:textId="77777777" w:rsidR="00CB3663" w:rsidRPr="00E65109" w:rsidRDefault="00CB3663" w:rsidP="00CB3663">
      <w:pPr>
        <w:rPr>
          <w:rFonts w:ascii="Arial" w:hAnsi="Arial" w:cs="Arial"/>
        </w:rPr>
      </w:pPr>
    </w:p>
    <w:p w14:paraId="7DDDEB5E" w14:textId="77777777" w:rsidR="00482B35" w:rsidRDefault="00482B35" w:rsidP="00FC70E6"/>
    <w:sectPr w:rsidR="00482B35" w:rsidSect="007D7103">
      <w:headerReference w:type="default" r:id="rId9"/>
      <w:pgSz w:w="11906" w:h="16838"/>
      <w:pgMar w:top="12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4AC5B" w14:textId="77777777" w:rsidR="00A95C07" w:rsidRDefault="00A95C07">
      <w:pPr>
        <w:spacing w:after="0" w:line="240" w:lineRule="auto"/>
      </w:pPr>
      <w:r>
        <w:separator/>
      </w:r>
    </w:p>
  </w:endnote>
  <w:endnote w:type="continuationSeparator" w:id="0">
    <w:p w14:paraId="770F9935" w14:textId="77777777" w:rsidR="00A95C07" w:rsidRDefault="00A9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2ED3" w14:textId="77777777" w:rsidR="00A95C07" w:rsidRDefault="00A95C07">
      <w:pPr>
        <w:spacing w:after="0" w:line="240" w:lineRule="auto"/>
      </w:pPr>
      <w:r>
        <w:separator/>
      </w:r>
    </w:p>
  </w:footnote>
  <w:footnote w:type="continuationSeparator" w:id="0">
    <w:p w14:paraId="5B252E5C" w14:textId="77777777" w:rsidR="00A95C07" w:rsidRDefault="00A9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D67BA" w14:textId="77777777" w:rsidR="00107560" w:rsidRPr="00A37AB4" w:rsidRDefault="00107560" w:rsidP="00F71D1D">
    <w:pPr>
      <w:pStyle w:val="Encabezado"/>
      <w:ind w:left="-851"/>
      <w:jc w:val="center"/>
      <w:rPr>
        <w:b/>
        <w:color w:val="2F5496" w:themeColor="accent5" w:themeShade="BF"/>
      </w:rPr>
    </w:pP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D0DE836" wp14:editId="7DE00EBC">
          <wp:simplePos x="0" y="0"/>
          <wp:positionH relativeFrom="column">
            <wp:posOffset>-670560</wp:posOffset>
          </wp:positionH>
          <wp:positionV relativeFrom="paragraph">
            <wp:posOffset>-60960</wp:posOffset>
          </wp:positionV>
          <wp:extent cx="1303020" cy="476885"/>
          <wp:effectExtent l="0" t="0" r="0" b="0"/>
          <wp:wrapTight wrapText="bothSides">
            <wp:wrapPolygon edited="0">
              <wp:start x="0" y="0"/>
              <wp:lineTo x="0" y="20708"/>
              <wp:lineTo x="21158" y="20708"/>
              <wp:lineTo x="21158" y="0"/>
              <wp:lineTo x="0" y="0"/>
            </wp:wrapPolygon>
          </wp:wrapTight>
          <wp:docPr id="22" name="Imagen 22" descr="C:\Users\joshi.acosta\AppData\Local\Microsoft\Windows\Temporary Internet Files\Content.Outlook\0Y8M8O9L\LOGO-IET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shi.acosta\AppData\Local\Microsoft\Windows\Temporary Internet Files\Content.Outlook\0Y8M8O9L\LOGO-IET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AB4">
      <w:rPr>
        <w:b/>
        <w:color w:val="2F5496" w:themeColor="accent5" w:themeShade="BF"/>
      </w:rPr>
      <w:t>DIRECCIÓN DE INVESTIGACIÓN EN SALUD</w:t>
    </w:r>
  </w:p>
  <w:p w14:paraId="027138F2" w14:textId="77777777" w:rsidR="00107560" w:rsidRDefault="00107560">
    <w:pPr>
      <w:pStyle w:val="Encabezado"/>
    </w:pP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5173"/>
    <w:multiLevelType w:val="multilevel"/>
    <w:tmpl w:val="492A2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13289D"/>
    <w:multiLevelType w:val="hybridMultilevel"/>
    <w:tmpl w:val="3F74AD0A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468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0969"/>
    <w:multiLevelType w:val="multilevel"/>
    <w:tmpl w:val="567095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3" w15:restartNumberingAfterBreak="0">
    <w:nsid w:val="08EE3A37"/>
    <w:multiLevelType w:val="hybridMultilevel"/>
    <w:tmpl w:val="2A928B0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9374413"/>
    <w:multiLevelType w:val="multilevel"/>
    <w:tmpl w:val="F354A7B4"/>
    <w:lvl w:ilvl="0">
      <w:start w:val="6"/>
      <w:numFmt w:val="decimal"/>
      <w:lvlText w:val="%1."/>
      <w:lvlJc w:val="left"/>
      <w:pPr>
        <w:ind w:left="8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9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0" w:hanging="1440"/>
      </w:pPr>
      <w:rPr>
        <w:rFonts w:hint="default"/>
      </w:rPr>
    </w:lvl>
  </w:abstractNum>
  <w:abstractNum w:abstractNumId="5" w15:restartNumberingAfterBreak="0">
    <w:nsid w:val="15AB75B5"/>
    <w:multiLevelType w:val="multilevel"/>
    <w:tmpl w:val="D4D806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415E2F"/>
    <w:multiLevelType w:val="multilevel"/>
    <w:tmpl w:val="05307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B7F0312"/>
    <w:multiLevelType w:val="multilevel"/>
    <w:tmpl w:val="F354A7B4"/>
    <w:lvl w:ilvl="0">
      <w:start w:val="6"/>
      <w:numFmt w:val="decimal"/>
      <w:lvlText w:val="%1."/>
      <w:lvlJc w:val="left"/>
      <w:pPr>
        <w:ind w:left="8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9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0" w:hanging="1440"/>
      </w:pPr>
      <w:rPr>
        <w:rFonts w:hint="default"/>
      </w:rPr>
    </w:lvl>
  </w:abstractNum>
  <w:abstractNum w:abstractNumId="8" w15:restartNumberingAfterBreak="0">
    <w:nsid w:val="1F7D2E0E"/>
    <w:multiLevelType w:val="multilevel"/>
    <w:tmpl w:val="12BC26B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1241" w:hanging="43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2332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3138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430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51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627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708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8248" w:hanging="1800"/>
      </w:pPr>
      <w:rPr>
        <w:rFonts w:hint="default"/>
        <w:b/>
        <w:sz w:val="20"/>
      </w:rPr>
    </w:lvl>
  </w:abstractNum>
  <w:abstractNum w:abstractNumId="9" w15:restartNumberingAfterBreak="0">
    <w:nsid w:val="26B4775E"/>
    <w:multiLevelType w:val="hybridMultilevel"/>
    <w:tmpl w:val="FB28EF48"/>
    <w:lvl w:ilvl="0" w:tplc="B718B186">
      <w:start w:val="1"/>
      <w:numFmt w:val="upperRoman"/>
      <w:lvlText w:val="%1."/>
      <w:lvlJc w:val="right"/>
      <w:pPr>
        <w:ind w:left="720" w:hanging="360"/>
      </w:pPr>
      <w:rPr>
        <w:b/>
        <w:color w:val="2F5496" w:themeColor="accent5" w:themeShade="BF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09A"/>
    <w:multiLevelType w:val="hybridMultilevel"/>
    <w:tmpl w:val="34807F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4906"/>
    <w:multiLevelType w:val="hybridMultilevel"/>
    <w:tmpl w:val="67D4C362"/>
    <w:lvl w:ilvl="0" w:tplc="280A0017">
      <w:start w:val="1"/>
      <w:numFmt w:val="lowerLetter"/>
      <w:lvlText w:val="%1)"/>
      <w:lvlJc w:val="left"/>
      <w:pPr>
        <w:ind w:left="1931" w:hanging="360"/>
      </w:pPr>
    </w:lvl>
    <w:lvl w:ilvl="1" w:tplc="280A0019" w:tentative="1">
      <w:start w:val="1"/>
      <w:numFmt w:val="lowerLetter"/>
      <w:lvlText w:val="%2."/>
      <w:lvlJc w:val="left"/>
      <w:pPr>
        <w:ind w:left="2651" w:hanging="360"/>
      </w:pPr>
    </w:lvl>
    <w:lvl w:ilvl="2" w:tplc="280A001B" w:tentative="1">
      <w:start w:val="1"/>
      <w:numFmt w:val="lowerRoman"/>
      <w:lvlText w:val="%3."/>
      <w:lvlJc w:val="right"/>
      <w:pPr>
        <w:ind w:left="3371" w:hanging="180"/>
      </w:pPr>
    </w:lvl>
    <w:lvl w:ilvl="3" w:tplc="280A000F" w:tentative="1">
      <w:start w:val="1"/>
      <w:numFmt w:val="decimal"/>
      <w:lvlText w:val="%4."/>
      <w:lvlJc w:val="left"/>
      <w:pPr>
        <w:ind w:left="4091" w:hanging="360"/>
      </w:pPr>
    </w:lvl>
    <w:lvl w:ilvl="4" w:tplc="280A0019" w:tentative="1">
      <w:start w:val="1"/>
      <w:numFmt w:val="lowerLetter"/>
      <w:lvlText w:val="%5."/>
      <w:lvlJc w:val="left"/>
      <w:pPr>
        <w:ind w:left="4811" w:hanging="360"/>
      </w:pPr>
    </w:lvl>
    <w:lvl w:ilvl="5" w:tplc="280A001B" w:tentative="1">
      <w:start w:val="1"/>
      <w:numFmt w:val="lowerRoman"/>
      <w:lvlText w:val="%6."/>
      <w:lvlJc w:val="right"/>
      <w:pPr>
        <w:ind w:left="5531" w:hanging="180"/>
      </w:pPr>
    </w:lvl>
    <w:lvl w:ilvl="6" w:tplc="280A000F" w:tentative="1">
      <w:start w:val="1"/>
      <w:numFmt w:val="decimal"/>
      <w:lvlText w:val="%7."/>
      <w:lvlJc w:val="left"/>
      <w:pPr>
        <w:ind w:left="6251" w:hanging="360"/>
      </w:pPr>
    </w:lvl>
    <w:lvl w:ilvl="7" w:tplc="280A0019" w:tentative="1">
      <w:start w:val="1"/>
      <w:numFmt w:val="lowerLetter"/>
      <w:lvlText w:val="%8."/>
      <w:lvlJc w:val="left"/>
      <w:pPr>
        <w:ind w:left="6971" w:hanging="360"/>
      </w:pPr>
    </w:lvl>
    <w:lvl w:ilvl="8" w:tplc="280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37FB492D"/>
    <w:multiLevelType w:val="hybridMultilevel"/>
    <w:tmpl w:val="31E47F7A"/>
    <w:lvl w:ilvl="0" w:tplc="280A0017">
      <w:start w:val="1"/>
      <w:numFmt w:val="lowerLetter"/>
      <w:lvlText w:val="%1)"/>
      <w:lvlJc w:val="left"/>
      <w:pPr>
        <w:ind w:left="1854" w:hanging="360"/>
      </w:pPr>
    </w:lvl>
    <w:lvl w:ilvl="1" w:tplc="280A0019" w:tentative="1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BA85E75"/>
    <w:multiLevelType w:val="multilevel"/>
    <w:tmpl w:val="5F825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3ED9514C"/>
    <w:multiLevelType w:val="multilevel"/>
    <w:tmpl w:val="853E3F90"/>
    <w:lvl w:ilvl="0">
      <w:start w:val="8"/>
      <w:numFmt w:val="decimal"/>
      <w:lvlText w:val="%1.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D53AD0"/>
    <w:multiLevelType w:val="hybridMultilevel"/>
    <w:tmpl w:val="0974E20A"/>
    <w:lvl w:ilvl="0" w:tplc="65EEE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14" w:hanging="360"/>
      </w:pPr>
    </w:lvl>
    <w:lvl w:ilvl="2" w:tplc="280A001B" w:tentative="1">
      <w:start w:val="1"/>
      <w:numFmt w:val="lowerRoman"/>
      <w:lvlText w:val="%3."/>
      <w:lvlJc w:val="right"/>
      <w:pPr>
        <w:ind w:left="1734" w:hanging="180"/>
      </w:pPr>
    </w:lvl>
    <w:lvl w:ilvl="3" w:tplc="280A000F" w:tentative="1">
      <w:start w:val="1"/>
      <w:numFmt w:val="decimal"/>
      <w:lvlText w:val="%4."/>
      <w:lvlJc w:val="left"/>
      <w:pPr>
        <w:ind w:left="2454" w:hanging="360"/>
      </w:pPr>
    </w:lvl>
    <w:lvl w:ilvl="4" w:tplc="280A0019" w:tentative="1">
      <w:start w:val="1"/>
      <w:numFmt w:val="lowerLetter"/>
      <w:lvlText w:val="%5."/>
      <w:lvlJc w:val="left"/>
      <w:pPr>
        <w:ind w:left="3174" w:hanging="360"/>
      </w:pPr>
    </w:lvl>
    <w:lvl w:ilvl="5" w:tplc="280A001B" w:tentative="1">
      <w:start w:val="1"/>
      <w:numFmt w:val="lowerRoman"/>
      <w:lvlText w:val="%6."/>
      <w:lvlJc w:val="right"/>
      <w:pPr>
        <w:ind w:left="3894" w:hanging="180"/>
      </w:pPr>
    </w:lvl>
    <w:lvl w:ilvl="6" w:tplc="280A000F" w:tentative="1">
      <w:start w:val="1"/>
      <w:numFmt w:val="decimal"/>
      <w:lvlText w:val="%7."/>
      <w:lvlJc w:val="left"/>
      <w:pPr>
        <w:ind w:left="4614" w:hanging="360"/>
      </w:pPr>
    </w:lvl>
    <w:lvl w:ilvl="7" w:tplc="280A0019" w:tentative="1">
      <w:start w:val="1"/>
      <w:numFmt w:val="lowerLetter"/>
      <w:lvlText w:val="%8."/>
      <w:lvlJc w:val="left"/>
      <w:pPr>
        <w:ind w:left="5334" w:hanging="360"/>
      </w:pPr>
    </w:lvl>
    <w:lvl w:ilvl="8" w:tplc="2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F472BBD"/>
    <w:multiLevelType w:val="multilevel"/>
    <w:tmpl w:val="614C24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F4E1A28"/>
    <w:multiLevelType w:val="multilevel"/>
    <w:tmpl w:val="98F20484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b/>
      </w:rPr>
    </w:lvl>
  </w:abstractNum>
  <w:abstractNum w:abstractNumId="18" w15:restartNumberingAfterBreak="0">
    <w:nsid w:val="50A800F7"/>
    <w:multiLevelType w:val="hybridMultilevel"/>
    <w:tmpl w:val="8B20D890"/>
    <w:lvl w:ilvl="0" w:tplc="C504A83E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B3A21"/>
    <w:multiLevelType w:val="hybridMultilevel"/>
    <w:tmpl w:val="933284F6"/>
    <w:lvl w:ilvl="0" w:tplc="280A0017">
      <w:start w:val="1"/>
      <w:numFmt w:val="lowerLetter"/>
      <w:lvlText w:val="%1)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5C597D1C"/>
    <w:multiLevelType w:val="hybridMultilevel"/>
    <w:tmpl w:val="18721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B15C9"/>
    <w:multiLevelType w:val="multilevel"/>
    <w:tmpl w:val="F354A7B4"/>
    <w:lvl w:ilvl="0">
      <w:start w:val="6"/>
      <w:numFmt w:val="decimal"/>
      <w:lvlText w:val="%1."/>
      <w:lvlJc w:val="left"/>
      <w:pPr>
        <w:ind w:left="83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1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922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19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0" w:hanging="1440"/>
      </w:pPr>
      <w:rPr>
        <w:rFonts w:hint="default"/>
      </w:rPr>
    </w:lvl>
  </w:abstractNum>
  <w:abstractNum w:abstractNumId="22" w15:restartNumberingAfterBreak="0">
    <w:nsid w:val="683D4A5F"/>
    <w:multiLevelType w:val="hybridMultilevel"/>
    <w:tmpl w:val="BD9A5E72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8A42876"/>
    <w:multiLevelType w:val="hybridMultilevel"/>
    <w:tmpl w:val="A12C891E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4681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7197A"/>
    <w:multiLevelType w:val="multilevel"/>
    <w:tmpl w:val="05307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7BC3205"/>
    <w:multiLevelType w:val="hybridMultilevel"/>
    <w:tmpl w:val="34807F2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835A1"/>
    <w:multiLevelType w:val="multilevel"/>
    <w:tmpl w:val="6B08B0E8"/>
    <w:lvl w:ilvl="0">
      <w:start w:val="8"/>
      <w:numFmt w:val="decimal"/>
      <w:lvlText w:val="%1.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C4E73"/>
    <w:multiLevelType w:val="multilevel"/>
    <w:tmpl w:val="05307B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3"/>
  </w:num>
  <w:num w:numId="5">
    <w:abstractNumId w:val="0"/>
  </w:num>
  <w:num w:numId="6">
    <w:abstractNumId w:val="17"/>
  </w:num>
  <w:num w:numId="7">
    <w:abstractNumId w:val="26"/>
  </w:num>
  <w:num w:numId="8">
    <w:abstractNumId w:val="14"/>
  </w:num>
  <w:num w:numId="9">
    <w:abstractNumId w:val="12"/>
  </w:num>
  <w:num w:numId="10">
    <w:abstractNumId w:val="11"/>
  </w:num>
  <w:num w:numId="11">
    <w:abstractNumId w:val="18"/>
  </w:num>
  <w:num w:numId="12">
    <w:abstractNumId w:val="23"/>
  </w:num>
  <w:num w:numId="13">
    <w:abstractNumId w:val="22"/>
  </w:num>
  <w:num w:numId="14">
    <w:abstractNumId w:val="1"/>
  </w:num>
  <w:num w:numId="15">
    <w:abstractNumId w:val="15"/>
  </w:num>
  <w:num w:numId="16">
    <w:abstractNumId w:val="3"/>
  </w:num>
  <w:num w:numId="17">
    <w:abstractNumId w:val="19"/>
  </w:num>
  <w:num w:numId="18">
    <w:abstractNumId w:val="27"/>
  </w:num>
  <w:num w:numId="19">
    <w:abstractNumId w:val="24"/>
  </w:num>
  <w:num w:numId="20">
    <w:abstractNumId w:val="21"/>
  </w:num>
  <w:num w:numId="21">
    <w:abstractNumId w:val="4"/>
  </w:num>
  <w:num w:numId="22">
    <w:abstractNumId w:val="8"/>
  </w:num>
  <w:num w:numId="23">
    <w:abstractNumId w:val="10"/>
  </w:num>
  <w:num w:numId="24">
    <w:abstractNumId w:val="25"/>
  </w:num>
  <w:num w:numId="25">
    <w:abstractNumId w:val="16"/>
  </w:num>
  <w:num w:numId="26">
    <w:abstractNumId w:val="5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663"/>
    <w:rsid w:val="000249C4"/>
    <w:rsid w:val="00056F50"/>
    <w:rsid w:val="000620C3"/>
    <w:rsid w:val="000628F5"/>
    <w:rsid w:val="000E170C"/>
    <w:rsid w:val="000E442D"/>
    <w:rsid w:val="000F7F68"/>
    <w:rsid w:val="00107560"/>
    <w:rsid w:val="00107F06"/>
    <w:rsid w:val="001451EF"/>
    <w:rsid w:val="00150ED1"/>
    <w:rsid w:val="001512E6"/>
    <w:rsid w:val="00161AD8"/>
    <w:rsid w:val="00165395"/>
    <w:rsid w:val="00177EB0"/>
    <w:rsid w:val="001A3290"/>
    <w:rsid w:val="001D6BD1"/>
    <w:rsid w:val="001E48E7"/>
    <w:rsid w:val="001F096E"/>
    <w:rsid w:val="001F334D"/>
    <w:rsid w:val="001F55F3"/>
    <w:rsid w:val="0020643F"/>
    <w:rsid w:val="00210BD3"/>
    <w:rsid w:val="00216537"/>
    <w:rsid w:val="002347B9"/>
    <w:rsid w:val="00240EF1"/>
    <w:rsid w:val="00242D27"/>
    <w:rsid w:val="002820A9"/>
    <w:rsid w:val="00291E93"/>
    <w:rsid w:val="002A5B71"/>
    <w:rsid w:val="002B4EE3"/>
    <w:rsid w:val="002D766C"/>
    <w:rsid w:val="003012DA"/>
    <w:rsid w:val="00303668"/>
    <w:rsid w:val="0031631F"/>
    <w:rsid w:val="00321883"/>
    <w:rsid w:val="0032302D"/>
    <w:rsid w:val="00355696"/>
    <w:rsid w:val="00387859"/>
    <w:rsid w:val="00391999"/>
    <w:rsid w:val="00392DB6"/>
    <w:rsid w:val="003A7237"/>
    <w:rsid w:val="003B3559"/>
    <w:rsid w:val="003B4176"/>
    <w:rsid w:val="003B5EE5"/>
    <w:rsid w:val="003B7144"/>
    <w:rsid w:val="003C713B"/>
    <w:rsid w:val="003D2367"/>
    <w:rsid w:val="003D3F80"/>
    <w:rsid w:val="003D7252"/>
    <w:rsid w:val="003D7593"/>
    <w:rsid w:val="003E2AAB"/>
    <w:rsid w:val="003F019E"/>
    <w:rsid w:val="003F7C39"/>
    <w:rsid w:val="004009E4"/>
    <w:rsid w:val="004047E4"/>
    <w:rsid w:val="00452F57"/>
    <w:rsid w:val="004617E8"/>
    <w:rsid w:val="00461BAB"/>
    <w:rsid w:val="00462558"/>
    <w:rsid w:val="00463F26"/>
    <w:rsid w:val="004654E3"/>
    <w:rsid w:val="00482B35"/>
    <w:rsid w:val="00482C88"/>
    <w:rsid w:val="00484ACE"/>
    <w:rsid w:val="004A12E9"/>
    <w:rsid w:val="004A39CA"/>
    <w:rsid w:val="004B378E"/>
    <w:rsid w:val="004B7652"/>
    <w:rsid w:val="004B7654"/>
    <w:rsid w:val="004C5A97"/>
    <w:rsid w:val="004D1E4D"/>
    <w:rsid w:val="004D4280"/>
    <w:rsid w:val="004E6B0F"/>
    <w:rsid w:val="00500AB2"/>
    <w:rsid w:val="00500BD9"/>
    <w:rsid w:val="00510D04"/>
    <w:rsid w:val="00522066"/>
    <w:rsid w:val="00523DB3"/>
    <w:rsid w:val="00524F43"/>
    <w:rsid w:val="00546C92"/>
    <w:rsid w:val="00550E1D"/>
    <w:rsid w:val="00551A8A"/>
    <w:rsid w:val="00554D18"/>
    <w:rsid w:val="0056181E"/>
    <w:rsid w:val="0056282D"/>
    <w:rsid w:val="00571450"/>
    <w:rsid w:val="005C0EE1"/>
    <w:rsid w:val="005C3228"/>
    <w:rsid w:val="005C4BD5"/>
    <w:rsid w:val="005C54AB"/>
    <w:rsid w:val="005D1824"/>
    <w:rsid w:val="005E1643"/>
    <w:rsid w:val="00600B78"/>
    <w:rsid w:val="00601CD3"/>
    <w:rsid w:val="006056FF"/>
    <w:rsid w:val="00606C8A"/>
    <w:rsid w:val="00610FE9"/>
    <w:rsid w:val="00623B8D"/>
    <w:rsid w:val="006248FF"/>
    <w:rsid w:val="00637171"/>
    <w:rsid w:val="00646132"/>
    <w:rsid w:val="006521DF"/>
    <w:rsid w:val="00665AAD"/>
    <w:rsid w:val="00665C93"/>
    <w:rsid w:val="00693A92"/>
    <w:rsid w:val="006A7CAE"/>
    <w:rsid w:val="006C2D27"/>
    <w:rsid w:val="006D51A4"/>
    <w:rsid w:val="006E04BF"/>
    <w:rsid w:val="006E5D79"/>
    <w:rsid w:val="006F4D03"/>
    <w:rsid w:val="006F671B"/>
    <w:rsid w:val="00702A15"/>
    <w:rsid w:val="007077A9"/>
    <w:rsid w:val="007207E0"/>
    <w:rsid w:val="00724B29"/>
    <w:rsid w:val="00733904"/>
    <w:rsid w:val="00741A44"/>
    <w:rsid w:val="00747C2D"/>
    <w:rsid w:val="00750C43"/>
    <w:rsid w:val="00794560"/>
    <w:rsid w:val="007A1870"/>
    <w:rsid w:val="007A5006"/>
    <w:rsid w:val="007C5566"/>
    <w:rsid w:val="007D6BCF"/>
    <w:rsid w:val="007D7103"/>
    <w:rsid w:val="007F7F07"/>
    <w:rsid w:val="00824873"/>
    <w:rsid w:val="00842B26"/>
    <w:rsid w:val="00857BC0"/>
    <w:rsid w:val="008611FC"/>
    <w:rsid w:val="00867471"/>
    <w:rsid w:val="00873858"/>
    <w:rsid w:val="00877AB4"/>
    <w:rsid w:val="00895F54"/>
    <w:rsid w:val="008C1D96"/>
    <w:rsid w:val="008D04C5"/>
    <w:rsid w:val="0090199F"/>
    <w:rsid w:val="0092170C"/>
    <w:rsid w:val="00924602"/>
    <w:rsid w:val="0096108A"/>
    <w:rsid w:val="00964A40"/>
    <w:rsid w:val="00967366"/>
    <w:rsid w:val="00976B0E"/>
    <w:rsid w:val="00977A39"/>
    <w:rsid w:val="0098245C"/>
    <w:rsid w:val="009917AA"/>
    <w:rsid w:val="009A15E2"/>
    <w:rsid w:val="009A22C5"/>
    <w:rsid w:val="009A2A87"/>
    <w:rsid w:val="009B54E3"/>
    <w:rsid w:val="009D2098"/>
    <w:rsid w:val="009E1AE2"/>
    <w:rsid w:val="009E1DCD"/>
    <w:rsid w:val="009E2DD0"/>
    <w:rsid w:val="009F7DCD"/>
    <w:rsid w:val="00A0395E"/>
    <w:rsid w:val="00A20487"/>
    <w:rsid w:val="00A23887"/>
    <w:rsid w:val="00A23B02"/>
    <w:rsid w:val="00A256A7"/>
    <w:rsid w:val="00A41E93"/>
    <w:rsid w:val="00A431CA"/>
    <w:rsid w:val="00A46A17"/>
    <w:rsid w:val="00A52F8D"/>
    <w:rsid w:val="00A605B6"/>
    <w:rsid w:val="00A939DD"/>
    <w:rsid w:val="00A95C07"/>
    <w:rsid w:val="00A9639A"/>
    <w:rsid w:val="00AA5673"/>
    <w:rsid w:val="00AC06C2"/>
    <w:rsid w:val="00AC0AFA"/>
    <w:rsid w:val="00AC0CA9"/>
    <w:rsid w:val="00AD3365"/>
    <w:rsid w:val="00AD4EFD"/>
    <w:rsid w:val="00AD5230"/>
    <w:rsid w:val="00AF512D"/>
    <w:rsid w:val="00B04646"/>
    <w:rsid w:val="00B110FB"/>
    <w:rsid w:val="00B13F42"/>
    <w:rsid w:val="00B20939"/>
    <w:rsid w:val="00B2174C"/>
    <w:rsid w:val="00B24771"/>
    <w:rsid w:val="00B25D4B"/>
    <w:rsid w:val="00B2683D"/>
    <w:rsid w:val="00B33EC4"/>
    <w:rsid w:val="00B34E5F"/>
    <w:rsid w:val="00B40DB6"/>
    <w:rsid w:val="00B64D47"/>
    <w:rsid w:val="00B70DCE"/>
    <w:rsid w:val="00B7396C"/>
    <w:rsid w:val="00BB27D3"/>
    <w:rsid w:val="00BB3CEC"/>
    <w:rsid w:val="00BD2202"/>
    <w:rsid w:val="00BF3DAB"/>
    <w:rsid w:val="00BF5349"/>
    <w:rsid w:val="00C005AB"/>
    <w:rsid w:val="00C134F9"/>
    <w:rsid w:val="00C2586E"/>
    <w:rsid w:val="00C73D82"/>
    <w:rsid w:val="00C82F17"/>
    <w:rsid w:val="00C93D8B"/>
    <w:rsid w:val="00CA1CEE"/>
    <w:rsid w:val="00CA23E2"/>
    <w:rsid w:val="00CB3663"/>
    <w:rsid w:val="00CC216C"/>
    <w:rsid w:val="00CC4BF3"/>
    <w:rsid w:val="00CC599B"/>
    <w:rsid w:val="00CC6970"/>
    <w:rsid w:val="00CD2A98"/>
    <w:rsid w:val="00CD4C6B"/>
    <w:rsid w:val="00D04D64"/>
    <w:rsid w:val="00D14723"/>
    <w:rsid w:val="00D314D1"/>
    <w:rsid w:val="00D31C3B"/>
    <w:rsid w:val="00D35620"/>
    <w:rsid w:val="00D83C75"/>
    <w:rsid w:val="00D83ED9"/>
    <w:rsid w:val="00DA3BF0"/>
    <w:rsid w:val="00DB37C5"/>
    <w:rsid w:val="00DC0096"/>
    <w:rsid w:val="00DD2439"/>
    <w:rsid w:val="00DE3D22"/>
    <w:rsid w:val="00DE46E7"/>
    <w:rsid w:val="00DE6A9D"/>
    <w:rsid w:val="00DF3593"/>
    <w:rsid w:val="00E01ED0"/>
    <w:rsid w:val="00E169BA"/>
    <w:rsid w:val="00E352DD"/>
    <w:rsid w:val="00E3788C"/>
    <w:rsid w:val="00E502A1"/>
    <w:rsid w:val="00E6333F"/>
    <w:rsid w:val="00E63878"/>
    <w:rsid w:val="00E75D41"/>
    <w:rsid w:val="00E92D85"/>
    <w:rsid w:val="00E94559"/>
    <w:rsid w:val="00EA31DD"/>
    <w:rsid w:val="00EA3A45"/>
    <w:rsid w:val="00ED3961"/>
    <w:rsid w:val="00EE14BB"/>
    <w:rsid w:val="00EE16F5"/>
    <w:rsid w:val="00EE5516"/>
    <w:rsid w:val="00EF6FF9"/>
    <w:rsid w:val="00F14E4B"/>
    <w:rsid w:val="00F24BFA"/>
    <w:rsid w:val="00F304CA"/>
    <w:rsid w:val="00F35649"/>
    <w:rsid w:val="00F55F8B"/>
    <w:rsid w:val="00F60940"/>
    <w:rsid w:val="00F71D1D"/>
    <w:rsid w:val="00F80245"/>
    <w:rsid w:val="00F80B6C"/>
    <w:rsid w:val="00F910DA"/>
    <w:rsid w:val="00F93C29"/>
    <w:rsid w:val="00F9707B"/>
    <w:rsid w:val="00FB3400"/>
    <w:rsid w:val="00FC027E"/>
    <w:rsid w:val="00FC56D1"/>
    <w:rsid w:val="00FC70E6"/>
    <w:rsid w:val="00FC7298"/>
    <w:rsid w:val="00FE046B"/>
    <w:rsid w:val="00FE3259"/>
    <w:rsid w:val="00FE51BA"/>
    <w:rsid w:val="00FF795B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386F0"/>
  <w15:chartTrackingRefBased/>
  <w15:docId w15:val="{76AA7943-59D7-4485-90A7-40704679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6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36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3663"/>
  </w:style>
  <w:style w:type="paragraph" w:styleId="Prrafodelista">
    <w:name w:val="List Paragraph"/>
    <w:basedOn w:val="Normal"/>
    <w:link w:val="PrrafodelistaCar"/>
    <w:uiPriority w:val="34"/>
    <w:qFormat/>
    <w:rsid w:val="00CB36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Theme="minorEastAsia" w:hAnsi="Arial" w:cs="Arial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CB366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3663"/>
    <w:rPr>
      <w:color w:val="0563C1" w:themeColor="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CB3663"/>
    <w:rPr>
      <w:rFonts w:ascii="Arial" w:eastAsiaTheme="minorEastAsia" w:hAnsi="Arial" w:cs="Arial"/>
      <w:sz w:val="20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366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B3663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-nfasis63">
    <w:name w:val="Tabla de lista 6 con colores - Énfasis 63"/>
    <w:basedOn w:val="Tablanormal"/>
    <w:next w:val="Tabladelista6concolores-nfasis6"/>
    <w:uiPriority w:val="51"/>
    <w:rsid w:val="00CB3663"/>
    <w:pPr>
      <w:spacing w:before="40" w:after="0" w:line="240" w:lineRule="auto"/>
    </w:pPr>
    <w:rPr>
      <w:rFonts w:eastAsia="Times New Roman"/>
      <w:color w:val="4E74A2"/>
      <w:lang w:val="es-ES" w:eastAsia="ja-JP"/>
    </w:rPr>
    <w:tblPr>
      <w:tblStyleRowBandSize w:val="1"/>
      <w:tblStyleColBandSize w:val="1"/>
      <w:tblBorders>
        <w:top w:val="single" w:sz="4" w:space="0" w:color="809EC2"/>
        <w:bottom w:val="single" w:sz="4" w:space="0" w:color="809EC2"/>
      </w:tblBorders>
    </w:tblPr>
    <w:tblStylePr w:type="firstRow">
      <w:rPr>
        <w:b/>
        <w:bCs/>
      </w:rPr>
      <w:tblPr/>
      <w:tcPr>
        <w:tcBorders>
          <w:bottom w:val="single" w:sz="4" w:space="0" w:color="809EC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styleId="Tabladelista6concolores-nfasis6">
    <w:name w:val="List Table 6 Colorful Accent 6"/>
    <w:basedOn w:val="Tablanormal"/>
    <w:uiPriority w:val="51"/>
    <w:rsid w:val="00CB366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66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51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1A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1A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1A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1A8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5AA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5AA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65AAD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7945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560"/>
  </w:style>
  <w:style w:type="paragraph" w:styleId="Revisin">
    <w:name w:val="Revision"/>
    <w:hidden/>
    <w:uiPriority w:val="99"/>
    <w:semiHidden/>
    <w:rsid w:val="00D83ED9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62558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6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Este%20formato%20podr&#225;%20solicitarse%20a%20convocatoriasietsi@gmail.com%20en%20formato%20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ET19</b:Tag>
    <b:SourceType>DocumentFromInternetSite</b:SourceType>
    <b:Guid>{42D4F0D1-2A04-4CA4-9495-0E523E8FB20B}</b:Guid>
    <b:Title>http://www.essalud.gob.pe/ietsi/pdfs/direcc_invest_salud/Resolucion_136_IETSI_ESSALUD_2018.pdf</b:Title>
    <b:Year>2017-2019</b:Year>
    <b:Author>
      <b:Author>
        <b:NameList>
          <b:Person>
            <b:Last>IETSI-ESSALUD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4C6A59-497E-48D3-A3B7-A9A3230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60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s Felix Angie</dc:creator>
  <cp:keywords/>
  <dc:description/>
  <cp:lastModifiedBy>Nieves Zeta</cp:lastModifiedBy>
  <cp:revision>7</cp:revision>
  <cp:lastPrinted>2020-02-27T21:08:00Z</cp:lastPrinted>
  <dcterms:created xsi:type="dcterms:W3CDTF">2020-07-23T15:49:00Z</dcterms:created>
  <dcterms:modified xsi:type="dcterms:W3CDTF">2020-07-23T15:54:00Z</dcterms:modified>
</cp:coreProperties>
</file>